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B072" w14:textId="5B950A4D" w:rsidR="009A098D" w:rsidRPr="00885A8B" w:rsidRDefault="00AC11BA" w:rsidP="00DA725A">
      <w:pPr>
        <w:pStyle w:val="Title"/>
      </w:pPr>
      <w:r>
        <w:t>Personal Portfolio</w:t>
      </w:r>
      <w:r w:rsidR="008C186D" w:rsidRPr="00885A8B">
        <w:t xml:space="preserve"> </w:t>
      </w:r>
      <w:r w:rsidR="000F1315" w:rsidRPr="00885A8B">
        <w:t xml:space="preserve">Website </w:t>
      </w:r>
      <w:r w:rsidR="008C186D" w:rsidRPr="00885A8B">
        <w:t>Plan</w:t>
      </w:r>
    </w:p>
    <w:p w14:paraId="1D0BB073" w14:textId="2530E71B" w:rsidR="00885A8B" w:rsidRDefault="00885A8B" w:rsidP="00885A8B"/>
    <w:p w14:paraId="601EB021" w14:textId="33EC3AA4" w:rsidR="00536478" w:rsidRDefault="00AC11BA" w:rsidP="00DA725A">
      <w:pPr>
        <w:pStyle w:val="Heading1"/>
      </w:pPr>
      <w:r>
        <w:t>Your Name</w:t>
      </w:r>
      <w:r w:rsidR="00EB2AB9">
        <w:t>:</w:t>
      </w:r>
      <w:r w:rsidR="00B71694">
        <w:t xml:space="preserve"> Evan Saxton</w:t>
      </w:r>
    </w:p>
    <w:p w14:paraId="7365AA5D" w14:textId="77777777" w:rsidR="00AC11BA" w:rsidRDefault="00AC11BA" w:rsidP="00885A8B"/>
    <w:p w14:paraId="6AFDD83D" w14:textId="4101DB18" w:rsidR="00EB2AB9" w:rsidRDefault="00301F9C" w:rsidP="00DA725A">
      <w:pPr>
        <w:pStyle w:val="Heading1"/>
      </w:pPr>
      <w:r>
        <w:t>Ideas for your website</w:t>
      </w:r>
    </w:p>
    <w:p w14:paraId="30464B2F" w14:textId="14823D39" w:rsidR="00FC2239" w:rsidRPr="00FC2239" w:rsidRDefault="00301F9C" w:rsidP="001303D2">
      <w:r>
        <w:t xml:space="preserve">Determine how </w:t>
      </w:r>
      <w:r w:rsidR="00A64B75">
        <w:t>you will use your personal portfolio website to showcase your skills</w:t>
      </w:r>
      <w:r w:rsidR="00C659ED">
        <w:t>.</w:t>
      </w:r>
    </w:p>
    <w:p w14:paraId="755F1D74" w14:textId="256A53B7" w:rsidR="00772936" w:rsidRDefault="00772936" w:rsidP="00885A8B">
      <w:r>
        <w:t>Idea 1:</w:t>
      </w:r>
      <w:r w:rsidR="00B71694">
        <w:t xml:space="preserve"> To show what previous projects I have worked on.</w:t>
      </w:r>
    </w:p>
    <w:p w14:paraId="35D7B8CA" w14:textId="77777777" w:rsidR="0035595B" w:rsidRDefault="0035595B" w:rsidP="00885A8B"/>
    <w:p w14:paraId="195DA364" w14:textId="43DFC8C2" w:rsidR="00772936" w:rsidRDefault="00772936" w:rsidP="00885A8B">
      <w:r>
        <w:t>Idea 2:</w:t>
      </w:r>
      <w:r w:rsidR="00B71694">
        <w:t xml:space="preserve">By making the portfolio website itself look nice it gives off a more professional feel. </w:t>
      </w:r>
    </w:p>
    <w:p w14:paraId="2E32BE2E" w14:textId="77777777" w:rsidR="0035595B" w:rsidRDefault="0035595B" w:rsidP="00885A8B"/>
    <w:p w14:paraId="3A508139" w14:textId="5B8F7DD1" w:rsidR="00772936" w:rsidRDefault="00772936" w:rsidP="00885A8B">
      <w:r>
        <w:t xml:space="preserve">Idea 3: </w:t>
      </w:r>
      <w:r w:rsidR="00B71694">
        <w:t xml:space="preserve">Organizations itself, if the portfolio is easier to read that means more people can read it and have more chance to hire you. </w:t>
      </w:r>
    </w:p>
    <w:p w14:paraId="591B9AE2" w14:textId="77777777" w:rsidR="0035595B" w:rsidRDefault="0035595B" w:rsidP="00885A8B"/>
    <w:p w14:paraId="2A851445" w14:textId="3E0B0D1A" w:rsidR="00772936" w:rsidRDefault="00772936" w:rsidP="00885A8B">
      <w:r>
        <w:t>Idea 4</w:t>
      </w:r>
      <w:r w:rsidR="0035595B">
        <w:t>:</w:t>
      </w:r>
      <w:r w:rsidR="00B71694">
        <w:t xml:space="preserve"> </w:t>
      </w:r>
      <w:r w:rsidR="00A4603C">
        <w:t>Having multiple tabs and</w:t>
      </w:r>
      <w:r w:rsidR="007505B4">
        <w:t xml:space="preserve"> smooth scrolling with no pop ups </w:t>
      </w:r>
    </w:p>
    <w:p w14:paraId="412D4E7A" w14:textId="77777777" w:rsidR="0035595B" w:rsidRDefault="0035595B" w:rsidP="00885A8B"/>
    <w:p w14:paraId="083E7460" w14:textId="04EB4C10" w:rsidR="00772936" w:rsidRDefault="00772936" w:rsidP="00885A8B">
      <w:r>
        <w:t>Idea 5:</w:t>
      </w:r>
      <w:r w:rsidR="007505B4">
        <w:t xml:space="preserve"> Have an about me that explains more who I am as a person rather than</w:t>
      </w:r>
      <w:r w:rsidR="000E2F6B">
        <w:t xml:space="preserve"> just my work. </w:t>
      </w:r>
    </w:p>
    <w:p w14:paraId="1D0BB100" w14:textId="02286728" w:rsidR="00D838B2" w:rsidRDefault="00D838B2" w:rsidP="00800460">
      <w:pPr>
        <w:spacing w:line="240" w:lineRule="auto"/>
      </w:pPr>
    </w:p>
    <w:p w14:paraId="630A0BEC" w14:textId="63736A1A" w:rsidR="0035595B" w:rsidRDefault="0035595B" w:rsidP="00800460">
      <w:pPr>
        <w:spacing w:line="240" w:lineRule="auto"/>
      </w:pPr>
    </w:p>
    <w:p w14:paraId="5DBA62B3" w14:textId="52696583" w:rsidR="00A64B75" w:rsidRDefault="00A64B75" w:rsidP="00800460">
      <w:pPr>
        <w:spacing w:line="240" w:lineRule="auto"/>
      </w:pPr>
    </w:p>
    <w:p w14:paraId="30682F6D" w14:textId="77777777" w:rsidR="00A64B75" w:rsidRDefault="00A64B75" w:rsidP="00800460">
      <w:pPr>
        <w:spacing w:line="240" w:lineRule="auto"/>
      </w:pPr>
    </w:p>
    <w:p w14:paraId="07F79561" w14:textId="402A66B5" w:rsidR="0035595B" w:rsidRDefault="0035595B" w:rsidP="00800460">
      <w:pPr>
        <w:spacing w:line="240" w:lineRule="auto"/>
      </w:pPr>
    </w:p>
    <w:p w14:paraId="35B2F7A2" w14:textId="2DD2DF70" w:rsidR="0035595B" w:rsidRDefault="0035595B" w:rsidP="00800460">
      <w:pPr>
        <w:spacing w:line="240" w:lineRule="auto"/>
      </w:pPr>
    </w:p>
    <w:p w14:paraId="0DD2A082" w14:textId="64646661" w:rsidR="0035595B" w:rsidRDefault="0035595B" w:rsidP="00800460">
      <w:pPr>
        <w:spacing w:line="240" w:lineRule="auto"/>
      </w:pPr>
    </w:p>
    <w:p w14:paraId="7AB87831" w14:textId="1EE9237B" w:rsidR="0035595B" w:rsidRDefault="0035595B" w:rsidP="00A15582">
      <w:pPr>
        <w:pStyle w:val="Heading1"/>
      </w:pPr>
      <w:r>
        <w:lastRenderedPageBreak/>
        <w:t>Website Pl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8725"/>
      </w:tblGrid>
      <w:tr w:rsidR="00085052" w14:paraId="22D76122" w14:textId="77777777" w:rsidTr="0058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62D188" w14:textId="022D44F4" w:rsidR="00085052" w:rsidRDefault="00085052" w:rsidP="00800460">
            <w:r>
              <w:t>Topic</w:t>
            </w:r>
          </w:p>
        </w:tc>
        <w:tc>
          <w:tcPr>
            <w:tcW w:w="3600" w:type="dxa"/>
          </w:tcPr>
          <w:p w14:paraId="6F0D3B93" w14:textId="6535657A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8725" w:type="dxa"/>
          </w:tcPr>
          <w:p w14:paraId="69B36931" w14:textId="0685E364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</w:t>
            </w:r>
          </w:p>
        </w:tc>
      </w:tr>
      <w:tr w:rsidR="00085052" w14:paraId="5C73CE3F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B61125" w14:textId="55510175" w:rsidR="00085052" w:rsidRDefault="00A15582" w:rsidP="00800460">
            <w:r>
              <w:t>Purpose of Website</w:t>
            </w:r>
          </w:p>
        </w:tc>
        <w:tc>
          <w:tcPr>
            <w:tcW w:w="3600" w:type="dxa"/>
          </w:tcPr>
          <w:p w14:paraId="52BC9055" w14:textId="57365C6D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urpose and goal of the website?</w:t>
            </w:r>
          </w:p>
        </w:tc>
        <w:tc>
          <w:tcPr>
            <w:tcW w:w="8725" w:type="dxa"/>
          </w:tcPr>
          <w:p w14:paraId="26F9E931" w14:textId="341ADE1A" w:rsidR="00085052" w:rsidRDefault="000E2F6B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get word of the family dog grooming business out. </w:t>
            </w:r>
          </w:p>
        </w:tc>
      </w:tr>
      <w:tr w:rsidR="00085052" w14:paraId="56644D43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BC31BC" w14:textId="22DD965A" w:rsidR="00085052" w:rsidRDefault="00A15582" w:rsidP="00800460">
            <w:r>
              <w:t>Target Audience</w:t>
            </w:r>
          </w:p>
        </w:tc>
        <w:tc>
          <w:tcPr>
            <w:tcW w:w="3600" w:type="dxa"/>
          </w:tcPr>
          <w:p w14:paraId="0BCCD3E4" w14:textId="3C576294" w:rsidR="00085052" w:rsidRDefault="00534B5F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arget audience (age, gender, demographics)</w:t>
            </w:r>
          </w:p>
        </w:tc>
        <w:tc>
          <w:tcPr>
            <w:tcW w:w="8725" w:type="dxa"/>
          </w:tcPr>
          <w:p w14:paraId="4BE97618" w14:textId="54D826E7" w:rsidR="00085052" w:rsidRDefault="000E2F6B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audience would be young to middle </w:t>
            </w:r>
            <w:r w:rsidRPr="000E2F6B">
              <w:t>adults</w:t>
            </w:r>
            <w:r>
              <w:t xml:space="preserve"> and they have to have a dog. </w:t>
            </w:r>
          </w:p>
        </w:tc>
      </w:tr>
      <w:tr w:rsidR="00085052" w14:paraId="225E9836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F4D54F" w14:textId="33CA54EF" w:rsidR="00085052" w:rsidRDefault="003268A5" w:rsidP="00800460">
            <w:r>
              <w:t>Graphics</w:t>
            </w:r>
          </w:p>
        </w:tc>
        <w:tc>
          <w:tcPr>
            <w:tcW w:w="3600" w:type="dxa"/>
          </w:tcPr>
          <w:p w14:paraId="2BA82CF7" w14:textId="149A475A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graphics will you use on the website?</w:t>
            </w:r>
          </w:p>
        </w:tc>
        <w:tc>
          <w:tcPr>
            <w:tcW w:w="8725" w:type="dxa"/>
          </w:tcPr>
          <w:p w14:paraId="6DD1BD78" w14:textId="3902700C" w:rsidR="00085052" w:rsidRDefault="000E2F6B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s of the shop and of past pets that have been groomed there.</w:t>
            </w:r>
          </w:p>
        </w:tc>
      </w:tr>
      <w:tr w:rsidR="003268A5" w14:paraId="7594A432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2F4D70" w14:textId="26278B01" w:rsidR="003268A5" w:rsidRDefault="003268A5" w:rsidP="00800460">
            <w:r>
              <w:t>Color</w:t>
            </w:r>
          </w:p>
        </w:tc>
        <w:tc>
          <w:tcPr>
            <w:tcW w:w="3600" w:type="dxa"/>
          </w:tcPr>
          <w:p w14:paraId="7EBA8BA3" w14:textId="11025A8E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s will you use within the site to enhance the purpose and brand?</w:t>
            </w:r>
          </w:p>
        </w:tc>
        <w:tc>
          <w:tcPr>
            <w:tcW w:w="8725" w:type="dxa"/>
          </w:tcPr>
          <w:p w14:paraId="558BF722" w14:textId="3C8861E5" w:rsidR="003268A5" w:rsidRDefault="000E2F6B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and red will be the shop colors with a overall dark theme.</w:t>
            </w:r>
          </w:p>
        </w:tc>
      </w:tr>
      <w:tr w:rsidR="000C155F" w14:paraId="022219AD" w14:textId="77777777" w:rsidTr="000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02EE6" w14:textId="50385308" w:rsidR="000C155F" w:rsidRDefault="00F25872" w:rsidP="000B1DCD">
            <w:r>
              <w:t>Accessibility</w:t>
            </w:r>
          </w:p>
        </w:tc>
        <w:tc>
          <w:tcPr>
            <w:tcW w:w="3600" w:type="dxa"/>
          </w:tcPr>
          <w:p w14:paraId="56E3E41A" w14:textId="77777777" w:rsidR="000C155F" w:rsidRDefault="000C155F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website accommodate people with disabilities?</w:t>
            </w:r>
          </w:p>
        </w:tc>
        <w:tc>
          <w:tcPr>
            <w:tcW w:w="8725" w:type="dxa"/>
          </w:tcPr>
          <w:p w14:paraId="7FB29C46" w14:textId="014FA321" w:rsidR="000C155F" w:rsidRDefault="000E2F6B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ing a directory and possibly a text to speech that will give feedback when you hover over it. </w:t>
            </w:r>
          </w:p>
        </w:tc>
      </w:tr>
      <w:tr w:rsidR="003268A5" w14:paraId="3831E8A9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7E7E66" w14:textId="3AF2EBA9" w:rsidR="003268A5" w:rsidRDefault="003268A5" w:rsidP="00800460">
            <w:r>
              <w:t>Project Timeline</w:t>
            </w:r>
          </w:p>
        </w:tc>
        <w:tc>
          <w:tcPr>
            <w:tcW w:w="3600" w:type="dxa"/>
          </w:tcPr>
          <w:p w14:paraId="63C3E9CB" w14:textId="50254D22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roject timeline</w:t>
            </w:r>
          </w:p>
        </w:tc>
        <w:tc>
          <w:tcPr>
            <w:tcW w:w="8725" w:type="dxa"/>
          </w:tcPr>
          <w:p w14:paraId="6DED0050" w14:textId="63E89347" w:rsidR="003268A5" w:rsidRDefault="000E2F6B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ly there is nothing of the website that is actually up.</w:t>
            </w:r>
          </w:p>
        </w:tc>
      </w:tr>
    </w:tbl>
    <w:p w14:paraId="0A2E6545" w14:textId="30EFB420" w:rsidR="0035595B" w:rsidRDefault="0035595B" w:rsidP="00800460">
      <w:pPr>
        <w:spacing w:line="240" w:lineRule="auto"/>
      </w:pPr>
    </w:p>
    <w:p w14:paraId="76DE01F8" w14:textId="77777777" w:rsidR="0035595B" w:rsidRDefault="0035595B" w:rsidP="00800460">
      <w:pPr>
        <w:spacing w:line="240" w:lineRule="auto"/>
      </w:pPr>
    </w:p>
    <w:p w14:paraId="1D0BB13A" w14:textId="77777777" w:rsidR="00D838B2" w:rsidRPr="003A117A" w:rsidRDefault="00D838B2" w:rsidP="0080046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14:paraId="1D0BB13B" w14:textId="77777777" w:rsidR="00AB0D37" w:rsidRDefault="00AB0D37">
      <w:r>
        <w:br w:type="page"/>
      </w:r>
    </w:p>
    <w:p w14:paraId="1EEC7240" w14:textId="6C254A5F" w:rsidR="007B10A9" w:rsidRDefault="00F43F17" w:rsidP="00F43F17">
      <w:pPr>
        <w:pStyle w:val="Heading1"/>
      </w:pPr>
      <w:r>
        <w:lastRenderedPageBreak/>
        <w:t>Wireframe</w:t>
      </w:r>
    </w:p>
    <w:p w14:paraId="1D0BB13C" w14:textId="059037DB" w:rsidR="008C186D" w:rsidRDefault="00726EAD" w:rsidP="00800460">
      <w:pPr>
        <w:spacing w:line="240" w:lineRule="auto"/>
      </w:pPr>
      <w:r>
        <w:t xml:space="preserve">Sketch the wireframe for </w:t>
      </w:r>
      <w:r w:rsidR="00812D22">
        <w:t>your</w:t>
      </w:r>
      <w:r>
        <w:t xml:space="preserve"> home page below</w:t>
      </w:r>
      <w:r w:rsidR="00F43F17">
        <w:t>.</w:t>
      </w:r>
    </w:p>
    <w:p w14:paraId="1D0BB13D" w14:textId="77777777" w:rsidR="001D5F82" w:rsidRDefault="001D5F82" w:rsidP="001D5F82"/>
    <w:p w14:paraId="1D0BB14C" w14:textId="64FBB59B" w:rsidR="001D5F82" w:rsidRDefault="000E2F6B" w:rsidP="001D5F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2EE2E" wp14:editId="180776DA">
                <wp:simplePos x="0" y="0"/>
                <wp:positionH relativeFrom="column">
                  <wp:posOffset>-102358</wp:posOffset>
                </wp:positionH>
                <wp:positionV relativeFrom="paragraph">
                  <wp:posOffset>95724</wp:posOffset>
                </wp:positionV>
                <wp:extent cx="9055289" cy="4360460"/>
                <wp:effectExtent l="0" t="0" r="1270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289" cy="4360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A2058" id="Rectangle 8" o:spid="_x0000_s1026" style="position:absolute;margin-left:-8.05pt;margin-top:7.55pt;width:713pt;height:34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" fillcolor="white [3201]" strokecolor="black [3213]" strokeweight="1pt"/>
            </w:pict>
          </mc:Fallback>
        </mc:AlternateContent>
      </w:r>
    </w:p>
    <w:p w14:paraId="1D0BB14D" w14:textId="0D1CDE9F" w:rsidR="00244BC8" w:rsidRDefault="00244BC8" w:rsidP="00244BC8"/>
    <w:p w14:paraId="1D0BB14E" w14:textId="46555630" w:rsidR="00F43F17" w:rsidRDefault="00B835D6"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09B0FA6" wp14:editId="635A9DAC">
                <wp:simplePos x="0" y="0"/>
                <wp:positionH relativeFrom="column">
                  <wp:posOffset>3942715</wp:posOffset>
                </wp:positionH>
                <wp:positionV relativeFrom="paragraph">
                  <wp:posOffset>-441325</wp:posOffset>
                </wp:positionV>
                <wp:extent cx="4805045" cy="3679825"/>
                <wp:effectExtent l="57150" t="38100" r="52705" b="539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805045" cy="367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E5BD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7" o:spid="_x0000_s1026" type="#_x0000_t75" style="position:absolute;margin-left:309.75pt;margin-top:-35.45pt;width:379.75pt;height:291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5FBB05C" wp14:editId="5EEE9367">
                <wp:simplePos x="0" y="0"/>
                <wp:positionH relativeFrom="column">
                  <wp:posOffset>927865</wp:posOffset>
                </wp:positionH>
                <wp:positionV relativeFrom="paragraph">
                  <wp:posOffset>1824173</wp:posOffset>
                </wp:positionV>
                <wp:extent cx="2532960" cy="1418760"/>
                <wp:effectExtent l="57150" t="38100" r="0" b="4826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32960" cy="14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A5C3" id="Ink 61" o:spid="_x0000_s1026" type="#_x0000_t75" style="position:absolute;margin-left:72.35pt;margin-top:142.95pt;width:200.9pt;height:1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9247960" wp14:editId="315CAE8E">
                <wp:simplePos x="0" y="0"/>
                <wp:positionH relativeFrom="column">
                  <wp:posOffset>634105</wp:posOffset>
                </wp:positionH>
                <wp:positionV relativeFrom="paragraph">
                  <wp:posOffset>1441133</wp:posOffset>
                </wp:positionV>
                <wp:extent cx="2526120" cy="1877040"/>
                <wp:effectExtent l="57150" t="57150" r="45720" b="4762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26120" cy="18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5A461" id="Ink 60" o:spid="_x0000_s1026" type="#_x0000_t75" style="position:absolute;margin-left:49.25pt;margin-top:112.8pt;width:200.3pt;height:14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04AF2E0" wp14:editId="0D12535F">
                <wp:simplePos x="0" y="0"/>
                <wp:positionH relativeFrom="column">
                  <wp:posOffset>2694940</wp:posOffset>
                </wp:positionH>
                <wp:positionV relativeFrom="paragraph">
                  <wp:posOffset>697865</wp:posOffset>
                </wp:positionV>
                <wp:extent cx="847445" cy="787385"/>
                <wp:effectExtent l="57150" t="38100" r="48260" b="514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7445" cy="78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BA18" id="Ink 57" o:spid="_x0000_s1026" type="#_x0000_t75" style="position:absolute;margin-left:211.5pt;margin-top:54.25pt;width:68.15pt;height:6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223EC5C" wp14:editId="161D9DCC">
                <wp:simplePos x="0" y="0"/>
                <wp:positionH relativeFrom="column">
                  <wp:posOffset>-136525</wp:posOffset>
                </wp:positionH>
                <wp:positionV relativeFrom="paragraph">
                  <wp:posOffset>-421005</wp:posOffset>
                </wp:positionV>
                <wp:extent cx="4102100" cy="1740535"/>
                <wp:effectExtent l="38100" t="38100" r="31750" b="5016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02100" cy="174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349C2" id="Ink 54" o:spid="_x0000_s1026" type="#_x0000_t75" style="position:absolute;margin-left:-11.45pt;margin-top:-33.85pt;width:324.4pt;height:138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">
                <v:imagedata r:id="rId14" o:title=""/>
              </v:shape>
            </w:pict>
          </mc:Fallback>
        </mc:AlternateContent>
      </w:r>
      <w:r w:rsidR="000E2F6B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7A7CA52" wp14:editId="37C36AF5">
                <wp:simplePos x="0" y="0"/>
                <wp:positionH relativeFrom="column">
                  <wp:posOffset>7116445</wp:posOffset>
                </wp:positionH>
                <wp:positionV relativeFrom="paragraph">
                  <wp:posOffset>-475615</wp:posOffset>
                </wp:positionV>
                <wp:extent cx="1256030" cy="1304280"/>
                <wp:effectExtent l="38100" t="57150" r="39370" b="4889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56030" cy="13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09B5F" id="Ink 42" o:spid="_x0000_s1026" type="#_x0000_t75" style="position:absolute;margin-left:559.65pt;margin-top:-38.15pt;width:100.3pt;height:10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">
                <v:imagedata r:id="rId16" o:title=""/>
              </v:shape>
            </w:pict>
          </mc:Fallback>
        </mc:AlternateContent>
      </w:r>
      <w:r w:rsidR="000E2F6B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BFDAFD8" wp14:editId="09270E3B">
                <wp:simplePos x="0" y="0"/>
                <wp:positionH relativeFrom="column">
                  <wp:posOffset>5840730</wp:posOffset>
                </wp:positionH>
                <wp:positionV relativeFrom="paragraph">
                  <wp:posOffset>-262255</wp:posOffset>
                </wp:positionV>
                <wp:extent cx="553085" cy="598170"/>
                <wp:effectExtent l="57150" t="38100" r="56515" b="4953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53085" cy="5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5525" id="Ink 37" o:spid="_x0000_s1026" type="#_x0000_t75" style="position:absolute;margin-left:459.2pt;margin-top:-21.35pt;width:44.95pt;height:4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">
                <v:imagedata r:id="rId18" o:title=""/>
              </v:shape>
            </w:pict>
          </mc:Fallback>
        </mc:AlternateContent>
      </w:r>
      <w:r w:rsidR="000E2F6B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7AAF95C" wp14:editId="431A4A20">
                <wp:simplePos x="0" y="0"/>
                <wp:positionH relativeFrom="column">
                  <wp:posOffset>3861435</wp:posOffset>
                </wp:positionH>
                <wp:positionV relativeFrom="paragraph">
                  <wp:posOffset>-155575</wp:posOffset>
                </wp:positionV>
                <wp:extent cx="822960" cy="464980"/>
                <wp:effectExtent l="38100" t="57150" r="0" b="495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2960" cy="46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803B2" id="Ink 34" o:spid="_x0000_s1026" type="#_x0000_t75" style="position:absolute;margin-left:303.35pt;margin-top:-12.95pt;width:66.2pt;height:3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">
                <v:imagedata r:id="rId20" o:title=""/>
              </v:shape>
            </w:pict>
          </mc:Fallback>
        </mc:AlternateContent>
      </w:r>
      <w:r w:rsidR="000E2F6B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A5B314B" wp14:editId="2AC3636D">
                <wp:simplePos x="0" y="0"/>
                <wp:positionH relativeFrom="column">
                  <wp:posOffset>40640</wp:posOffset>
                </wp:positionH>
                <wp:positionV relativeFrom="paragraph">
                  <wp:posOffset>-325755</wp:posOffset>
                </wp:positionV>
                <wp:extent cx="2541780" cy="706120"/>
                <wp:effectExtent l="38100" t="38100" r="0" b="558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41780" cy="70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2F530" id="Ink 26" o:spid="_x0000_s1026" type="#_x0000_t75" style="position:absolute;margin-left:2.5pt;margin-top:-26.35pt;width:201.6pt;height:5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">
                <v:imagedata r:id="rId22" o:title=""/>
              </v:shape>
            </w:pict>
          </mc:Fallback>
        </mc:AlternateContent>
      </w:r>
      <w:r w:rsidR="00F43F17">
        <w:br w:type="page"/>
      </w:r>
    </w:p>
    <w:p w14:paraId="2816A900" w14:textId="37307BFE" w:rsidR="00F43F17" w:rsidRDefault="00F43F17" w:rsidP="00F43F17">
      <w:pPr>
        <w:pStyle w:val="Heading1"/>
      </w:pPr>
      <w:r>
        <w:lastRenderedPageBreak/>
        <w:t>Site map</w:t>
      </w:r>
    </w:p>
    <w:p w14:paraId="085E2717" w14:textId="2349AF02" w:rsidR="00F43F17" w:rsidRDefault="00C450BF" w:rsidP="00F43F17">
      <w:pPr>
        <w:spacing w:line="240" w:lineRule="auto"/>
      </w:pPr>
      <w:r>
        <w:t>Create a site map for the website below.</w:t>
      </w:r>
    </w:p>
    <w:p w14:paraId="3E2EE512" w14:textId="77777777" w:rsidR="00726EAD" w:rsidRDefault="00726EAD" w:rsidP="00800460">
      <w:pPr>
        <w:spacing w:line="240" w:lineRule="auto"/>
      </w:pPr>
    </w:p>
    <w:sectPr w:rsidR="00726EAD" w:rsidSect="00786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D8"/>
    <w:rsid w:val="00085052"/>
    <w:rsid w:val="000C155F"/>
    <w:rsid w:val="000E2F6B"/>
    <w:rsid w:val="000F1315"/>
    <w:rsid w:val="001303D2"/>
    <w:rsid w:val="001372CE"/>
    <w:rsid w:val="001D5F82"/>
    <w:rsid w:val="00244BC8"/>
    <w:rsid w:val="002C5B48"/>
    <w:rsid w:val="00301F9C"/>
    <w:rsid w:val="003268A5"/>
    <w:rsid w:val="0035595B"/>
    <w:rsid w:val="00496896"/>
    <w:rsid w:val="00534B5F"/>
    <w:rsid w:val="00536478"/>
    <w:rsid w:val="00586C90"/>
    <w:rsid w:val="006264DC"/>
    <w:rsid w:val="00631CAB"/>
    <w:rsid w:val="00726EAD"/>
    <w:rsid w:val="007505B4"/>
    <w:rsid w:val="00772936"/>
    <w:rsid w:val="007869EA"/>
    <w:rsid w:val="007B10A9"/>
    <w:rsid w:val="007D11F4"/>
    <w:rsid w:val="00800460"/>
    <w:rsid w:val="00812D22"/>
    <w:rsid w:val="00885A8B"/>
    <w:rsid w:val="008C186D"/>
    <w:rsid w:val="008D4D50"/>
    <w:rsid w:val="008E4F0B"/>
    <w:rsid w:val="0096579F"/>
    <w:rsid w:val="009A098D"/>
    <w:rsid w:val="00A15582"/>
    <w:rsid w:val="00A4603C"/>
    <w:rsid w:val="00A64B75"/>
    <w:rsid w:val="00A9372E"/>
    <w:rsid w:val="00AA4255"/>
    <w:rsid w:val="00AB0D37"/>
    <w:rsid w:val="00AC11BA"/>
    <w:rsid w:val="00B71694"/>
    <w:rsid w:val="00B766AF"/>
    <w:rsid w:val="00B835D6"/>
    <w:rsid w:val="00BF4737"/>
    <w:rsid w:val="00C450BF"/>
    <w:rsid w:val="00C659ED"/>
    <w:rsid w:val="00C84980"/>
    <w:rsid w:val="00D32F15"/>
    <w:rsid w:val="00D838B2"/>
    <w:rsid w:val="00DA725A"/>
    <w:rsid w:val="00E676D8"/>
    <w:rsid w:val="00EB0F57"/>
    <w:rsid w:val="00EB2AB9"/>
    <w:rsid w:val="00F07494"/>
    <w:rsid w:val="00F25872"/>
    <w:rsid w:val="00F43F17"/>
    <w:rsid w:val="00FC2239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072"/>
  <w15:chartTrackingRefBased/>
  <w15:docId w15:val="{BC4E5F37-CC8A-4EBF-93FA-57183E7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">
    <w:name w:val="x"/>
    <w:uiPriority w:val="99"/>
    <w:rsid w:val="00D838B2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D838B2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D838B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8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98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53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5:31:14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58 132 24575,'-13'164'0,"5"-85"0,-2 34 0,-18 319 0,27-374 0,4 109 0,-1-159 0,-1 0 0,1-1 0,1 1 0,-1-1 0,6 12 0,-4-12 0,-1 1 0,0 0 0,0 0 0,2 13 0,1 11 0,1-1 0,22 62 0,36 58 0,-38-92 0,168 428 0,-115-198 120,-69-228-615,-2-1 0,0 116 0,-9-160-6331</inkml:trace>
  <inkml:trace contextRef="#ctx0" brushRef="#br0" timeOffset="2078.47">7811 0 24575,'-2'46'0,"-2"0"0,-12 52 0,11-76 0,-26 147 0,-25 151 0,44-250 0,2-13 0,2 2 0,-1 88 0,10-70 0,-1-29 0,2 1 0,8 52 0,-5-70 0,-4-20 0,1-1 0,0 1 0,0-1 0,1 1 0,1-1 0,0 0 0,0 0 0,7 13 0,6 6 0,-1 1 0,-2 0 0,10 34 0,27 55 0,-19-54 0,-3 2 0,-2 0 0,-4 2 0,-2 0 0,14 93 0,-16-76 0,-12-59 0,-2 1 0,0-1 0,2 55 0,-7 9 0,-3 63 0,3-151-80,0-1 0,-1 1-1,1-1 1,-1 1 0,0-1-1,0 1 1,0-1 0,0 0-1,0 1 1,0-1 0,-1 0 0,1 0-1,-1 0 1,0 0 0,0 0-1,-3 3 1,-6 3-6746</inkml:trace>
  <inkml:trace contextRef="#ctx0" brushRef="#br0" timeOffset="91872.6">363 5893 24575,'-22'480'0,"9"-281"0,11-144 0,1-14 0,-12 73 0,-29 100 0,-38 174 0,67-338 0,7-26 0,0-1 0,2 1 0,-2 26 0,2 146 0,-1 22 0,-12-20 0,-50 233 0,11-47 0,51-61 0,7-190 0,-2 228 0,0-359 0,-1 0 0,1 1 0,1-1 0,-1 1 0,0-1 0,1 1 0,-1-1 0,1 0 0,-1 1 0,1-1 0,0 0 0,0 1 0,0-1 0,1 0 0,-1 0 0,3 4 0,-1-4 0,0 0 0,1 0 0,-1 0 0,0 0 0,1-1 0,-1 1 0,1-1 0,-1 0 0,1 0 0,6 1 0,45 6 0,1-3 0,-1-1 0,62-6 0,-51 2 0,156-11 0,11 1 0,1615 11 0,-1814 1 0,0 2 0,51 11 0,-25-3 0,-3-3 0,184 29 0,-163-29 0,88-2 0,243-7 0,146-2 0,-334-11 0,-146 7 0,108-12 0,13-11 0,-37 4 0,-37 6 0,-67 10 0,109-6 0,-143 15 0,13 1 0,1-2 0,55-9 0,-57 6 0,46-2 0,-52 5 0,1-1 0,53-10 0,88-43 0,-118 43 0,0 1 0,1 3 0,99-4 0,-32 3 0,-1 0 0,0 6 0,0-5 0,0-6 0,180-43 0,-262 47 0,-15 4 0,-1 1 0,1 1 0,0 1 0,31-2 0,-50 6 0,0-1 0,0 0 0,0 0 0,0 0 0,0 0 0,0 0 0,0-1 0,0 1 0,0-1 0,0 1 0,0-1 0,-1 0 0,1 1 0,0-1 0,0 0 0,-1 0 0,1 0 0,0-1 0,-1 1 0,1 0 0,1-3 0,-2 2 0,0-1 0,0 1 0,-1-1 0,1 1 0,-1-1 0,0 1 0,1-1 0,-1 1 0,0-1 0,-1 1 0,1-1 0,0 1 0,-1-1 0,1 1 0,-1-1 0,0 1 0,-2-5 0,-21-52 0,-4 2 0,-47-77 0,43 79 0,-116-184 0,26 46 0,108 168 0,0-1 0,2 0 0,-11-34 0,19 42 0,2 0 0,0 0 0,0 0 0,2-1 0,2-29 0,0-3 0,-3-138 0,3-158 0,4 290 0,3 1 0,2 0 0,27-77 0,1-11 0,-27 81 0,-3-2 0,-2 0 0,-4-103 0,-3 38 0,-6-208 0,0 246 0,-29-150 0,-4 77 0,12 52 0,-17-141 0,22-160 0,15 202 0,5 131 0,-3-39 0,5 119 0,0 0 0,0-1 0,0 1 0,-1 0 0,1 0 0,-1-1 0,1 1 0,-1 0 0,1 0 0,-1-1 0,0 1 0,0 0 0,1 0 0,-1 0 0,0 0 0,0 0 0,0 0 0,0 1 0,-3-3 0,2 2 0,-1 0 0,0-1 0,0 1 0,0 0 0,0 0 0,0 1 0,0-1 0,-4 0 0,-3 1 0,0 0 0,0 0 0,0 1 0,-15 4 0,1 1 0,-26 12 0,32-11 0,0-1 0,-1-1 0,-22 5 0,-390 17 0,229-20 0,-325 0 0,369-7 0,-136-21 0,133 5 0,-128-20 0,163 16 0,-140-1 0,-331 23 0,336 27 0,99-6 0,0-16 0,28-3 0,-222 47 0,3 29 0,-549 98 0,842-172 0,-92-2 0,-59-16 0,3 1 0,-133 11 0,337 0 0,1 0 0,-1 0 0,0 0 0,1 0 0,-1 1 0,1 0 0,-1-1 0,1 1 0,-1 1 0,1-1 0,-1 0 0,1 1 0,0 0 0,0 0 0,-3 2 0,3-2 0,1 1 0,0 0 0,1-1 0,-1 1 0,0 0 0,1 0 0,-1 0 0,1 0 0,0 0 0,0 0 0,0 1 0,1-1 0,-1 0 0,1 0 0,-1 1 0,2 5 0,-2 36 0,2-21 0,-2 0 0,-1 0 0,-7 39 0,-9-7 0,12-43 0,2 0 0,0 0 0,0 1 0,-3 24 0,4-11 0,-3 0 0,0 0 0,-1 0 0,-2-1 0,-12 25 0,4-17 61,12-25-418,0 0 1,1 1-1,-4 11 1,5-8-6470</inkml:trace>
  <inkml:trace contextRef="#ctx0" brushRef="#br0" timeOffset="93889.75">1671 5988 24575,'54'-1'-10485,"-1"1"7052,103-1 10260,-90 3-6806,-53 0 1568,0 0 1,0 0-1,13 6 1,29 4-878,109 6-712,181-4 0,-315-16 0,1-2 0,43-9 0,13-3 0,545-26 0,-86 40 0,-268 4 0,-248-4 0,0-1 0,0-2 0,0-1 0,31-11 0,-22 6 0,288-83 0,-56 16 0,-107 45 0,-89 14 0,91-9 0,80 3 0,-77 9 0,122-10 0,-286 26-105,0-1 0,-1 0 0,1-1 0,-1 1 0,1-1 0,-1 0 0,0 0 0,1-1 0,-1 1 0,0-1 0,-1 0 0,6-4 0,0-2-6721</inkml:trace>
  <inkml:trace contextRef="#ctx0" brushRef="#br0" timeOffset="95796.42">1235 6878 24575,'54'0'0,"600"-21"0,-539 10 0,198 6 0,-283 9 0,34 7 0,-1 0 0,554 99 0,-425-71 0,-143-31 0,96 1 0,487-12 0,-393-17 0,-167 11 0,277-50 0,-161 24 0,-162 31 0,0-1 0,0-1 0,-1-2 0,0 0 0,26-14 0,237-140 0,-237 132 0,61-45-701,-100 67 37,11-9-6162</inkml:trace>
  <inkml:trace contextRef="#ctx0" brushRef="#br0" timeOffset="97766.37">628 7768 24575,'185'-1'0,"200"3"0,-225 17 0,-110-10 0,89 2 0,-114-9 0,1 1 0,-1 1 0,48 14 0,-23-5 0,57 12 0,253 55 0,-118-19 0,-11-2 0,82 8 0,-118-24 0,-106-27 0,37 9 0,409 64 0,-417-73 0,-62-10 0,0-1 0,0-4 0,59-5 0,-99 2 0,0-2 0,0 0 0,0-1 0,-1 0 0,0-1 0,16-9 0,-9 4 0,44-13 0,128-25 0,62-19 0,-174 44 0,171-60 0,-150 32 0,-74 35 0,54-22 0,109-37-1365,-177 71-5461</inkml:trace>
  <inkml:trace contextRef="#ctx0" brushRef="#br0" timeOffset="99626.21">705 9230 24575,'145'1'0,"171"-3"0,-139-15 0,1 0 0,486 11 0,-369 8 0,1037-2 0,-1281 2 0,68 13 0,-12-2 0,-5-4 0,-1 5 0,130 34 0,-82 0 0,33 9 0,-151-50 0,0 0 0,1-3 0,62 2 0,272-8 0,-352 1 0,0-1 0,-1 0 0,1 0 0,25-10 0,-23 7 0,1 0 0,25-3 0,-38 8-50,0 0-1,0 0 1,0-1-1,0 0 0,0 0 1,0 0-1,0 0 1,0-1-1,-1 1 1,1-1-1,0 0 0,-1 0 1,1 0-1,-1-1 1,0 1-1,0-1 1,0 0-1,0 0 0,0 0 1,0 0-1,-1 0 1,0-1-1,1 1 1,-1-1-1,-1 0 1,3-5-1,0-4-6775</inkml:trace>
  <inkml:trace contextRef="#ctx0" brushRef="#br0" timeOffset="105487.23">8268 5345 24575,'-2'42'0,"-12"66"0,4-34 0,-29 600 0,34-505 0,-13 287 0,10 393 0,9-572 0,2-239 0,0 1 0,14 52 0,-3-16 0,55 333 0,-61-347 0,-4 1 0,-4 91 0,-25 120 0,20-229 0,-12 118 0,-28 218 0,34-331 0,-1 11 0,12-59 0,0 0 0,0 0 0,0 0 0,0 0 0,0 0 0,1 0 0,-1 0 0,0 0 0,0 0 0,1 0 0,-1 0 0,1 0 0,-1 0 0,1-1 0,-1 1 0,1 0 0,0 0 0,-1 0 0,1-1 0,0 1 0,-1 0 0,1-1 0,0 1 0,0-1 0,0 1 0,0-1 0,0 1 0,-1-1 0,1 1 0,0-1 0,0 0 0,0 0 0,2 1 0,4 0 0,0 0 0,-1-1 0,14 0 0,-16 0 0,279-27 0,-155 10 0,-40 7 0,255-16 0,-213 28 0,1 6 0,196 38 0,-244-30 0,207 55 0,-171-32 0,130 23 0,70 6 0,-71-14 0,-182-45 0,0-3 0,1-2 0,80-7 0,-26 1 0,69 3 0,223-2 0,-177-21 0,-107 7 0,115-22 0,-148 13 0,21-4 0,-77 23 0,50 2 0,-27 2 0,-52-1 0,0 0 0,0 0 0,-1-1 0,1 0 0,18-9 0,-3 2 0,-18 6 0,-1 1 0,1-1 0,0-1 0,-1 1 0,0-1 0,10-9 0,-13 11 0,0 0 0,0 1 0,1 0 0,-1 0 0,0 0 0,10-2 0,-11 3 0,0 1 0,0-1 0,1 0 0,-1-1 0,0 1 0,0 0 0,-1-1 0,1 1 0,0-1 0,0 0 0,-1 0 0,1 0 0,-1 0 0,0-1 0,0 1 0,1-1 0,1-3 0,0-3 0,-1 0 0,0 1 0,0-1 0,-1-1 0,0 1 0,0-9 0,2-62 0,-4 57 0,-1-679 0,-44-252 0,14 343 0,32-1200 0,-1 1804 0,-1-1 0,0 0 0,-1 1 0,0-1 0,0 1 0,-1 0 0,-4-10 0,3 9 0,1-1 0,0 1 0,0-1 0,1 1 0,-2-13 0,-16-111 0,20 127 0,-1 0 0,0 1 0,0-1 0,0 0 0,-1 1 0,0-1 0,1 1 0,-2 0 0,1 0 0,-5-7 0,5 8 0,0 1 0,-1 0 0,1 0 0,-1 1 0,1-1 0,-1 0 0,1 1 0,-1 0 0,0 0 0,0-1 0,0 2 0,0-1 0,0 0 0,0 0 0,0 1 0,0 0 0,-5 0 0,-233 0 0,-40-1 0,-229-50 0,477 48 0,-344-48 0,197 26 0,-135 2 0,-1 25 0,100 1 0,18-5 0,-209 4 0,332 5 0,-133 28 0,20 0 0,-182 6 0,240-14 0,31-5 0,20-5 0,46-9 0,1-1 0,-48 3 0,-213-9 0,138-3 0,151 2-62,0 0 0,0-1 0,0 1 0,0-1 0,0 0 0,1 0 0,-1 0 0,0 0 0,1-1 0,-1 1 0,1-1 0,-1 0-1,1 0 1,0 0 0,0-1 0,0 1 0,0-1 0,0 0 0,1 0 0,-1 0 0,-3-5 0,-2-5-6764</inkml:trace>
  <inkml:trace contextRef="#ctx0" brushRef="#br0" timeOffset="106909.58">8343 5893 24575,'705'-11'0,"209"15"0,-526 50 0,-285-36 0,171 42 0,31 5 0,124-6 0,49 8 0,-323-46 0,1-6 0,172-6 0,-292-13-1365,-26 0-5461</inkml:trace>
  <inkml:trace contextRef="#ctx0" brushRef="#br0" timeOffset="108331.29">8667 7239 24575,'1263'0'0,"-950"12"0,-168-5 0,-5 1 0,247 47 0,-57-1 0,-191-34 0,-32-9 0,209-5 0,-184-8 0,628 1 0,-752 1-151,0-1-1,1 0 0,-1 0 0,0-1 1,0 0-1,0 0 0,-1-1 1,15-7-1,-8 4-6674</inkml:trace>
  <inkml:trace contextRef="#ctx0" brushRef="#br0" timeOffset="109518.66">8779 9038 24575,'226'-1'0,"327"7"0,-123 44 0,-110-9 0,-189-28 0,340 30 0,4-22 0,307 25 0,-455-21 0,-149-21-1365,-165-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5:32:38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5 24575,'250'-1'0,"258"3"0,-499-2 0,3 0 0,-1 0 0,0 1 0,0 0 0,1 1 0,16 4 0,-26-5 0,-1-1 0,0 1 0,1-1 0,-1 1 0,0 0 0,0-1 0,0 1 0,0 0 0,1 0 0,-1 0 0,0 0 0,0 0 0,-1 0 0,1 0 0,0 0 0,0 1 0,0-1 0,-1 0 0,1 0 0,-1 1 0,1-1 0,-1 0 0,1 1 0,-1-1 0,0 1 0,0-1 0,0 0 0,0 1 0,0-1 0,0 1 0,0-1 0,0 0 0,-1 4 0,1-4 0,-1 1 0,1 0 0,0-1 0,0 1 0,0 0 0,0-1 0,0 1 0,1 0 0,-1-1 0,0 1 0,1 0 0,-1-1 0,1 1 0,0-1 0,-1 1 0,1 0 0,0-1 0,0 0 0,0 1 0,0-1 0,2 2 0,2 0 0,0 0 0,0-1 0,1 1 0,-1-1 0,1-1 0,-1 1 0,1-1 0,0 0 0,-1 0 0,1 0 0,0-1 0,6 0 0,286 1 11,3-23-151,-73-2-198,115-8 28,-287 32 310,-55 0 0,-1 0 0,1 0 0,0 0 0,0 0 0,0 0 0,0 0 0,0 0 0,0 1 0,0-1 0,-1 0 0,1 0 0,0 1 0,0-1 0,0 1 0,0-1 0,-1 0 0,1 1 0,0-1 0,-1 1 0,1 0 0,0-1 0,-1 1 0,1 0 0,0-1 0,-1 1 0,1 1 0,-1 0 0,0-1 0,-1 0 0,1 1 0,-1-1 0,1 1 0,-1-1 0,0 0 0,0 1 0,1-1 0,-1 0 0,0 0 0,0 0 0,0 0 0,0 0 0,-3 2 0,-13 13 66,-1-1 1,-1-1-1,-24 13 0,-69 35 354,53-31-328,18-9-92,-76 46 0,106-57 0,11-11 0,0 0 0,0 0 0,0 0 0,0 0 0,0 1 0,0-1 0,0 0 0,0 0 0,0 0 0,0 0 0,0 1 0,0-1 0,0 0 0,0 0 0,0 0 0,0 0 0,0 1 0,0-1 0,0 0 0,0 0 0,0 0 0,0 0 0,0 0 0,0 1 0,1-1 0,-1 0 0,0 0 0,0 0 0,0 0 0,0 0 0,0 0 0,1 0 0,-1 0 0,0 0 0,0 1 0,0-1 0,0 0 0,0 0 0,1 0 0,-1 0 0,0 0 0,0 0 0,0 0 0,39 0 0,224-42 0,-217 33 0,1202-256-2242,-1226 260 2289,37-9-69,-15 3-4,81-9 0,-122 20 26,-1-1 0,1 1 0,-1 0 0,1 0 0,-1 1 0,1-1 0,-1 0 0,1 1 0,-1-1 0,1 1 0,4 2 0,-7-3 0,0 1 0,1-1 0,-1 0 0,1 1 0,-1-1 0,0 1 0,1-1 0,-1 1 0,0-1 0,1 1 0,-1-1 0,0 1 0,0-1 0,1 1 0,-1-1 0,0 1 0,0-1 0,0 1 0,0-1 0,0 1 0,0 0 0,0-1 0,0 1 0,0-1 0,0 1 0,0-1 0,0 1 0,0 0 0,0-1 0,-1 2 0,-1 2 0,-1 1 0,0-1 0,0 1 0,0-1 0,-1 0 0,1 0 0,-1-1 0,-7 7 0,-54 39 1133,-110 61 0,38-25-1130,132-82-3,1 0 0,0 0 0,-1 0 0,2 1 0,-1 0 0,0-1 0,-4 8 0,7-11 0,1 1 0,0-1 0,-1 1 0,1 0 0,0-1 0,0 1 0,0-1 0,-1 1 0,1 0 0,0-1 0,0 1 0,0 0 0,0-1 0,0 1 0,0 0 0,0-1 0,0 1 0,1 0 0,-1-1 0,0 1 0,0-1 0,0 1 0,1 1 0,0-1 0,0 0 0,0 0 0,1 0 0,-1 0 0,0 0 0,0 0 0,1 0 0,-1 0 0,1-1 0,-1 1 0,1-1 0,-1 1 0,1-1 0,1 1 0,32 6 0,-23-5 0,-1 0 0,1 0 0,14 7 0,-23-8 0,-1 0 0,1 0 0,-1 0 0,0 0 0,1 1 0,-1-1 0,0 1 0,0 0 0,0-1 0,0 1 0,-1 0 0,1 0 0,0 0 0,-1 1 0,1-1 0,-1 0 0,0 0 0,0 1 0,2 4 0,-2 0 0,0-1 0,-1 0 0,1 1 0,-2-1 0,1 1 0,0-1 0,-1 0 0,-1 0 0,1 1 0,-1-1 0,0 0 0,0 0 0,0 0 0,-1 0 0,-6 9 0,-6 9 0,-1-2 0,-25 27 0,30-36 0,-92 103 0,102-114 0,-1-1 0,1 1 0,0 0 0,0-1 0,0 1 0,0 0 0,0 0 0,0 0 0,0 0 0,1 0 0,-1 0 0,1 0 0,0 0 0,-1 0 0,1 0 0,0 0 0,0 0 0,0 0 0,1 2 0,-1-1 0,1 0 0,0 0 0,1 0 0,-1 0 0,0 0 0,1 0 0,0-1 0,-1 1 0,1-1 0,0 1 0,3 2 0,6 4 0,0 0 0,1 0 0,0-1 0,17 8 0,-27-14 0,31 15 0,-15-8 0,-1 0 0,0 1 0,-1 0 0,24 22 0,-36-29 0,0 1 0,-1 0 0,0 0 0,0 0 0,0 0 0,0 0 0,0 1 0,-1-1 0,0 1 0,0 0 0,0-1 0,-1 1 0,0 0 0,1 0 0,-2 0 0,1 0 0,-1 0 0,1 0 0,-1 1 0,-1-1 0,1 0 0,-3 9 0,-2 5 0,-1 0 0,0 0 0,-2-1 0,0 0 0,-14 21 0,3-9 0,-1-1 0,-26 28 0,42-52 0,-16 21 0,20-25 0,0 0 0,-1-1 0,1 1 0,0 0 0,-1 0 0,1-1 0,0 1 0,0 0 0,0 0 0,0-1 0,0 1 0,0 0 0,0 0 0,0-1 0,0 1 0,0 0 0,0 0 0,0-1 0,1 1 0,-1 0 0,0 0 0,0-1 0,1 1 0,-1 0 0,1-1 0,-1 1 0,0 0 0,1-1 0,-1 1 0,1-1 0,-1 1 0,1-1 0,0 1 0,-1-1 0,1 1 0,0-1 0,0 1 0,11 3 0,-1 0 0,0 0 0,1-1 0,0-1 0,0 0 0,0-1 0,13 1 0,7 0 0,182 22 0,-208-23 0,0 0 0,0 0 0,0 0 0,0 1 0,6 3 0,-11-5 0,0 1 0,-1-1 0,1 0 0,0 1 0,0-1 0,-1 1 0,1-1 0,-1 1 0,1-1 0,0 1 0,-1 0 0,1-1 0,-1 1 0,1 0 0,-1-1 0,0 1 0,1 0 0,0 1 0,-1-1 0,0 0 0,-1 0 0,1 0 0,0 0 0,0 0 0,0 0 0,-1 0 0,1-1 0,0 1 0,-1 0 0,1 0 0,-1 0 0,1 0 0,-1-1 0,1 1 0,-1 0 0,0 0 0,1-1 0,-1 1 0,0-1 0,-1 2 0,-22 16 0,-1-1 0,-1-1 0,-52 23 0,23-11 0,-87 55 0,140-82 0,1-1 0,0 1 0,0 0 0,0 0 0,0 0 0,0-1 0,0 1 0,0 0 0,0 1 0,0-1 0,0 0 0,0 0 0,0 2 0,1-3 0,0 1 0,0-1 0,0 0 0,0 1 0,0-1 0,0 0 0,0 1 0,0-1 0,0 0 0,1 1 0,-1-1 0,0 0 0,0 1 0,0-1 0,0 0 0,1 0 0,-1 1 0,0-1 0,0 0 0,1 0 0,-1 0 0,0 1 0,1-1 0,-1 0 0,0 0 0,0 0 0,1 0 0,-1 0 0,0 1 0,1-1 0,-1 0 0,0 0 0,1 0 0,8 1 0,-1 0 0,0 0 0,13-1 0,233-10 0,129 2 0,-380 8 0,35 4 0,-38-4 0,1 0 0,-1 0 0,1 0 0,0 1 0,-1-1 0,1 0 0,-1 0 0,1 1 0,0-1 0,-1 0 0,1 1 0,-1-1 0,1 0 0,-1 1 0,1-1 0,-1 1 0,0-1 0,1 1 0,-1-1 0,1 1 0,-1-1 0,0 1 0,0-1 0,1 1 0,-1-1 0,0 1 0,0 0 0,0-1 0,1 1 0,-1-1 0,0 1 0,0 0 0,0-1 0,0 1 0,0-1 0,0 1 0,0 0 0,0-1 0,-1 1 0,1 0 0,0-1 0,0 1 0,0-1 0,-1 1 0,1-1 0,0 1 0,-1-1 0,0 2 0,-7 8 0,0-1 0,-1 1 0,0-2 0,-1 1 0,0-1 0,-1-1 0,-15 9 0,-3 4 0,-344 216 0,291-186 0,71-44 0,7-4 0,-1 1 0,1-1 0,0 1 0,0-1 0,0 1 0,0 1 0,0-1 0,1 0 0,-1 1 0,1 0 0,0 0 0,-4 5 0,7-8 0,0 0 0,0 0 0,0 0 0,0-1 0,0 1 0,-1 0 0,1 0 0,1 0 0,-1 0 0,0-1 0,0 1 0,0 0 0,0 0 0,1 0 0,-1-1 0,0 1 0,1 0 0,-1 0 0,0-1 0,1 1 0,-1 0 0,1 0 0,-1-1 0,1 1 0,0-1 0,-1 1 0,1-1 0,0 1 0,-1-1 0,1 1 0,1 0 0,29 12 0,-30-13 0,142 38 0,-96-28 0,-1 3 0,0 1 0,67 31 0,-107-42 0,-1-1 0,0 1 0,0 1 0,0-1 0,0 1 0,4 5 0,-7-8 0,-1 0 0,0 1 0,0-1 0,0 1 0,0-1 0,-1 1 0,1 0 0,0-1 0,-1 1 0,1 0 0,-1-1 0,1 1 0,-1 0 0,0 0 0,0-1 0,0 1 0,0 0 0,0 0 0,0-1 0,0 1 0,0 0 0,-1 0 0,1-1 0,-1 1 0,-1 3 0,-2 3 0,-1-1 0,0 1 0,0-1 0,-1 0 0,0 0 0,0-1 0,-9 7 0,-29 24 2,-2-1 0,-51 29 0,-109 55-70,179-106 40,-460 222-422,441-216 450,36-15-1,12-3 2,19-5-1,-16 2 0,169-38 197,50-8 146,-204 47-343,-20 0 0,1 0 0,-1 0 0,0 1 0,0-1 0,0 0 0,0 1 0,0-1 0,-1 0 0,1 0 0,0 1 0,0-1 0,0 0 0,0 0 0,0 1 0,0-1 0,0 0 0,0 0 0,0 0 0,-1 1 0,1-1 0,0 0 0,0 0 0,0 0 0,-1 1 0,1-1 0,0 0 0,0 0 0,0 0 0,-1 0 0,1 0 0,0 1 0,0-1 0,-1 0 0,1 0 0,0 0 0,0 0 0,-1 0 0,1 0 0,-59 27 0,-141 46 0,-143 40-753,-1251 354-5052,1356-406 5360,183-47 403,-3 1-29,-83 10-1,137-24 68,0-1 0,0 1 0,0-1-1,1 0 1,-1-1 0,0 1 0,0 0-1,1-1 1,-6-1 0,8 1 25,0 0 0,0 1 0,1-1 0,-1 0 0,0 0-1,0 0 1,0 0 0,1 0 0,-1 0 0,1 0 0,-1 0 0,0 0 0,1 0 0,0 0 0,-1 0 0,1 0 0,0-1 0,-1 1 0,1 0 0,0 0 0,0 0 0,0-1-1,0 1 1,0 0 0,0 0 0,1 0 0,-1 0 0,0-1 0,1 1 0,-1 0 0,1-2 0,8-26 1034,2 1-1,24-49 1,-16 37-1081,43-92 1597,58-185 0,-116 304-1523,1-3 20,0-1 0,4-31 0,-9 43-66,0 0 0,1 0 0,-2 0-1,1 1 1,-1-1 0,1 0 0,-1 0 0,-1 1 0,1-1 0,-1 0 0,1 1 0,-1 0-1,-1-1 1,-4-6 0,2 4-2,-1 0 0,0 1 0,-1-1 0,0 1 0,0 1 0,0-1 0,-1 1 0,1 1 0,-16-7 0,-6-1 0,-45-12 0,12 5 0,60 19 0,-1-1 0,0 0 0,1 0 0,-1 0 0,0-1 0,1 1 0,0-1 0,-1 1 0,1-1 0,-3-2 0,4 2 0,1 1 0,-1-1 0,0 0 0,0 1 0,1-1 0,-1 0 0,1 1 0,0-1 0,-1 0 0,1 0 0,0 1 0,0-1 0,0 0 0,0 0 0,0 0 0,1 1 0,-1-1 0,0 0 0,1 1 0,-1-1 0,1 0 0,1-2 0,5-11 0,1 1 0,0 0 0,1 0 0,1 0 0,0 1 0,18-17 0,234-219 0,217-145-1130,680-487-5462,55 52 2698,-837 598 2711,-121 89 887,-107 72 296,-141 66 102,0 1-1,0 0 1,1 0 0,-1 1-1,13-2 1,-21 4-75,0 0 0,0 0 0,0 0 0,1 0 0,-1 0 0,0 0 1,0 0-1,0 0 0,0 0 0,1 0 0,-1 0 0,0 0 0,0 0 0,0 0 0,1 0 0,-1 0 0,0 0 1,0 0-1,0 1 0,0-1 0,0 0 0,1 0 0,-1 0 0,0 0 0,0 0 0,0 0 0,0 1 1,0-1-1,0 0 0,1 0 0,-1 0 0,0 0 0,0 0 0,0 1 0,0-1 0,0 0 0,0 0 0,0 0 1,0 0-1,0 1 0,0-1 0,0 0 0,0 0 0,0 1 0,-8 10 1192,-12 5-62,-1-1 0,0-1-1,-28 15 1,36-22-616,-248 121 4101,79-62-4405,167-61-237,1-1 0,2 0 0,-25 12 0,36-16 0,0 0 0,1 1 0,-1-1 0,1 0 0,-1 0 0,1 1 0,-1-1 0,1 1 0,-1-1 0,1 0 0,-1 1 0,1-1 0,-1 1 0,1-1 0,-1 1 0,1-1 0,0 1 0,-1-1 0,1 1 0,0 0 0,0-1 0,-1 1 0,1-1 0,0 1 0,0 0 0,0-1 0,0 1 0,0 0 0,0-1 0,0 1 0,0 0 0,0-1 0,0 1 0,0-1 0,0 1 0,0 0 0,1-1 0,-1 1 0,0-1 0,0 1 0,1 0 0,-1-1 0,0 1 0,1-1 0,-1 1 0,1 0 0,0 0 0,0 0 0,-1 0 0,1-1 0,-1 1 0,1 0 0,-1 0 0,0 0 0,1 1 0,-1-1 0,0 0 0,0 0 0,1 0 0,-1 0 0,0 0 0,0 0 0,0 0 0,-1 0 0,1 0 0,0 0 0,0 0 0,-1 2 0,-2 1 0,0 1 0,-1-1 0,1 0 0,-1 0 0,0 0 0,0 0 0,-1 0 0,1-1 0,-1 0 0,0 0 0,0 0 0,-6 2 0,0 1 0,-351 168 0,108-58 0,213-92 0,41-24 0,-1 0 0,0 1 0,0-1 0,1 1 0,-1-1 0,0 1 0,1-1 0,-1 1 0,1 0 0,-1-1 0,1 1 0,-1 0 0,1-1 0,-1 1 0,1 0 0,-1 0 0,1-1 0,0 1 0,0 0 0,-1 0 0,1 1 0,0-2 0,1 1 0,-1-1 0,0 1 0,1-1 0,-1 1 0,0-1 0,1 1 0,-1-1 0,1 0 0,-1 1 0,1-1 0,-1 0 0,1 1 0,-1-1 0,1 0 0,-1 1 0,1-1 0,-1 0 0,1 0 0,-1 0 0,1 0 0,0 1 0,43 2 0,-39-3 0,0 0 0,-1 0 0,0 0 0,0 1 0,0-1 0,1 1 0,-1 0 0,0 0 0,7 4 0,-11-5 0,1 0 0,-1 1 0,1-1 0,-1 0 0,1 1 0,-1-1 0,1 1 0,-1-1 0,0 1 0,1-1 0,-1 1 0,0-1 0,1 1 0,-1-1 0,0 1 0,0 0 0,1-1 0,-1 1 0,0-1 0,0 1 0,0 0 0,0-1 0,0 1 0,0 0 0,0 0 0,-1 1 0,1 0 0,-1 0 0,0 0 0,0 0 0,0 0 0,0 0 0,0 0 0,0 0 0,-1-1 0,1 1 0,-3 2 0,-95 88 0,66-64 0,-174 153 0,-258 220 0,353-311 0,110-89 0,1 0 0,-1 0 0,0 0 0,0 0 0,0 0 0,1 0 0,-1 0 0,0-1 0,0 1 0,0-1 0,0 0 0,-3 1 0,-12 2 0,-212 71 0,113-34 0,-722 247-1120,836-286 1120,-150 44 0,126-41 0,19-7 0,15-7 0,26-15 0,62-35 0,-46 30 0,941-516-163,-966 533 163,-21 10 0,0 1 0,1-1 0,-1 1 0,1 0 0,0 0 0,0 0 0,0 1 0,0 0 0,7-1 0,-10 3 0,-6 4 0,-51 38 368,38-31 90,-24 21-1,40-32-457,-1 1 0,1-1 0,-1 1 0,1-1 0,0 1 0,0 0 0,0-1 0,0 1 0,-1 3 0,2-5 0,-1 1 0,1 0 0,1 0 0,-1-1 0,0 1 0,0 0 0,0 0 0,0-1 0,0 1 0,1 0 0,-1 0 0,0-1 0,1 1 0,-1 0 0,0-1 0,1 1 0,-1 0 0,1-1 0,-1 1 0,1-1 0,-1 1 0,1-1 0,0 1 0,-1-1 0,1 1 0,0-1 0,-1 0 0,1 1 0,0-1 0,-1 0 0,1 0 0,0 1 0,0-1 0,0 0 0,13 4 0,-1-1 0,1 0 0,25 2 0,157 6 0,157-6-819,347-7-3081,966-40 2020,-1606 40 1880,-32 0 0,-1 1 0,37 4 0,-53 0 5,-12 2-7,-20 5 458,17-8-185,-101 41 3359,-230 108-1391,326-146-2239,5-4 0,0 1 0,1 0 0,-1 0 0,0 0 0,1 1 0,-1 0 0,1-1 0,0 1 0,0 0 0,-5 6 0,9-4 0,11-1 0,6-1 0,-1-2 0,20 0 0,138-5 0,118-3-596,-281 6 468,658 0-2710,-501 9 2749,331 58 1,-443-53-240,80 29 0,-120-36 302,-1 1 1,0 0-1,-1 1 0,0 0 1,0 1-1,-1 1 0,18 15 1,-29-21 26,0-1 1,1 0-1,-1 1 0,-1 0 1,1 0-1,-1 0 0,1 0 1,-1 0-1,0 0 0,0 1 1,-1-1-1,0 1 1,1-1-1,-1 1 0,-1 0 1,1-1-1,-1 1 0,0 0 1,0-1-1,0 1 1,0 0-1,-1-1 0,0 1 1,0 0-1,0-1 0,-1 1 1,0-1-1,1 0 0,-6 9 1,0-1-2,-1 0 0,0-1 0,-1 0 0,0 0 0,-1-1 0,0 0 0,-18 13 0,-5 1 0,-54 29 0,-8-3 571,-144 53 0,-113 15 854,123-51-483,223-66-793,7-3-1,10-5-1635,11-5-44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5:32:33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836 24575,'0'702'0,"1"-694"0,0 0 0,1-1 0,-1 1 0,1-1 0,1 1 0,0-1 0,0 0 0,0 0 0,1 0 0,0-1 0,6 9 0,-5-7 0,0 0 0,0 0 0,-1 0 0,0 1 0,0 0 0,-1-1 0,3 16 0,0 12 0,1 7 0,3 81 0,-10-55 0,-2 70 0,0-126 0,0 0 0,-1 0 0,-1 0 0,0 0 0,0-1 0,-2 0 0,1 0 0,-2 0 0,1 0 0,-11 11 0,13-14 0,0-1 0,0 0 0,1 1 0,0 0 0,1 0 0,-1 0 0,2 0 0,-2 13 0,3-13 0,-1 0 0,-1 0 0,0-1 0,0 1 0,0-1 0,-1 1 0,0-1 0,-1 0 0,-7 12 0,-2-2 0,0 0 0,-13 27 0,22-36 0,1 0 0,-1-1 0,2 1 0,-1 0 0,1 0 0,0 0 0,1 1 0,0 11 0,3 1022 0,-3-1028 0,-1 0 0,-5 23 0,4-22 0,0 0 0,0 16 0,2-10 0,1 11 0,-10 64 0,-10 36 0,20-132 0,-10 52 0,2 1 0,0 66 0,7-97 0,-8 42 0,5-39 0,-1 28 0,4 209 0,2-126 0,-2-123 0,1 10 0,0-23 0,1-1 0,-1 1 0,0-1 0,1 1 0,-1-1 0,0 1 0,1-1 0,-1 1 0,1-1 0,-1 1 0,1-1 0,-1 0 0,1 1 0,-1-1 0,1 0 0,-1 1 0,1-1 0,-1 0 0,1 0 0,0 1 0,-1-1 0,1 0 0,0 0 0,-1 0 0,1 0 0,-1 0 0,1 0 0,0 0 0,-1 0 0,1 0 0,0 0 0,-1 0 0,1-1 0,-1 1 0,2 0 0,34-10 0,36-14 0,11-3 0,255-48 0,-294 70 0,71 0 0,-83 6 0,1-2 0,0-1 0,-1-2 0,43-10 0,-45 8 0,0 1 0,0 1 0,0 2 0,1 1 0,54 5 0,-63-1 0,-1 1 0,1 1 0,-1 0 0,0 2 0,0 0 0,36 19 0,-41-20 0,1 0 0,0 0 0,19 2 0,28 9 0,200 74 0,-251-87 0,8 3 0,-1 1 0,0 0 0,22 14 0,-20-11 0,1 0 0,0-2 0,40 11 0,29 12 0,-80-27 0,0-1 0,0 0 0,1-1 0,0-1 0,0 0 0,14 1 0,82-5 0,-45 0 0,723 2 0,-734 3 0,-1 2 0,72 16 0,-70-10 0,-1-3 0,62 2 0,-104-10 0,25 0 0,0 2 0,59 10 0,-11 2 0,117 7 0,87-15 0,-267-7 0,0-2 0,-1 0 0,35-9 0,12-3 0,-42 12 0,-1 2 0,31 1 0,-33 1 0,0-1 0,0-2 0,30-4 0,-6-4 0,0 2 0,0 1 0,67 1 0,-96 5 0,1 0 0,26-7 0,-24 5 0,31-3 0,-40 6 0,0-1 0,0 0 0,0-1 0,-1 0 0,1-1 0,19-7 0,-9 3 0,0 1 0,38-6 0,19-5 0,-52 8 0,0 2 0,1 1 0,0 1 0,0 1 0,42 0 0,-56 5 0,0-1 0,25-4 0,-33 3 0,0 0 0,1-1 0,-1 0 0,0 0 0,0 0 0,0-1 0,0 0 0,-1 0 0,8-6 0,2-1 0,1 0 0,-1 1 0,1 1 0,1 0 0,18-6 0,85-21 0,-94 31 0,0 1 0,0 1 0,0 1 0,32 4 0,5-1 0,-43-4 0,1 0 0,-1-1 0,0 0 0,24-9 0,26-5 0,100-29 0,-90 22 0,-70 21 0,1 0 0,0-1 0,-1 0 0,1 0 0,-1-1 0,10-7 0,-14 9 0,-1-1 0,1 0 0,-1 0 0,0-1 0,-1 1 0,1-1 0,-1 0 0,0 0 0,0 0 0,0 0 0,-1 0 0,3-10 0,74-322 0,-22 74 0,3-41 0,-29 128 0,-21 120 0,-2-1 0,1-99 0,-10 115 0,-2-1 0,-2 0 0,-1 1 0,-18-60 0,5 44 0,11 33 0,0-1 0,1 0 0,1 0 0,2-1 0,-2-27 0,7-138 0,2 103 0,-4 0 0,-16-114 0,12 171 0,-10-56 0,3 0 0,0-88 0,14-548 0,-3 706 0,-1 0 0,-4-22 0,-3-21 0,-1-2 0,6 45 0,1 1 0,0-21 0,3-44 0,23-160 0,-15 183 0,0-99 0,-8 155 0,0 0 0,0 0 0,0 0 0,-1 0 0,1 0 0,-1 0 0,1 1 0,-1-1 0,0 0 0,1 0 0,-1 0 0,0 1 0,0-1 0,0 0 0,0 1 0,-1-1 0,1 1 0,0 0 0,-1-1 0,1 1 0,-1 0 0,1 0 0,-1 0 0,0 0 0,1 0 0,-1 0 0,0 0 0,0 1 0,-3-2 0,-5 0 0,0 0 0,-1 1 0,1 0 0,-17 0 0,8 1 0,-522 14-923,374-5 771,-520 24-170,226-29 1733,318-11-1418,-169-28 0,225 18 7,1-4 0,-135-51 0,171 50 0,-72-45 0,80 42 0,-2 1 0,-51-19 0,74 36 0,0 1 0,0 2 0,0 0 0,-27-2 0,-88 4 0,91 2 0,14 0 0,-181 5 0,172-1 0,0 1 0,1 2 0,-53 16 0,-44 29 0,13-3 0,-370 97 0,298-113 0,164-27 0,1 2 0,0 0 0,-53 24 0,45-17 0,-52 14 0,63-22 0,-359 70 0,76-28 0,249-41 0,-1-1 0,1-4 0,-80-5 0,34 0 0,105 2 0,-6 0 0,0-1 0,-1 1 0,1 1 0,0 0 0,0 0 0,0 0 0,0 1 0,0 0 0,0 1 0,0 0 0,-13 7 0,11-5 0,-1 0 0,0-1 0,-20 6 0,21-7 0,1-1 0,-1 2 0,1 0 0,0 0 0,-16 9 0,19-9 0,1 1 0,-1-1 0,1 1 0,-1 0 0,-7 11 0,10-13 0,1 1 0,0 0 0,0 0 0,0 1 0,1-1 0,0 0 0,0 0 0,0 1 0,0-1 0,0 9 0,2 96 0,1-71 0,-4 44 0,-1-66-1365,-1-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5:32:00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7 24575,'0'1354'0,"0"-1342"0,0-1 0,1 0 0,0 0 0,1 0 0,0 0 0,7 19 0,-8-26 0,1 0 0,0 0 0,0-1 0,0 1 0,1-1 0,-1 1 0,1-1 0,0 0 0,-1 0 0,2 0 0,-1 0 0,0-1 0,0 1 0,1-1 0,0 0 0,-1 0 0,1 0 0,0 0 0,0-1 0,0 1 0,4 0 0,18 2 0,1-1 0,-1-1 0,1-2 0,32-2 0,-4 0 0,-36 1 0,1 0 0,0-1 0,-1-1 0,0-1 0,22-6 0,-29 5 0,0 1 0,-1-2 0,1 0 0,-1 0 0,0-1 0,-1 0 0,1-1 0,16-17 0,100-101 0,-104 99 0,-1 0 0,27-47 0,-16 24 0,-23 33 0,0 1 0,0-2 0,-2 1 0,0-1 0,-1-1 0,-1 1 0,-1-1 0,-1 0 0,0-1 0,-1 1 0,-1-1 0,-1-25 0,9-242 0,-2-18 0,-8 288 0,2-8 0,0 0 0,2 0 0,12-42 0,0-3 0,-4 11 0,-4 18 0,-1 1 0,3-59 0,-12 1445 0,4-1331 0,-1 0 0,2-1 0,0 1 0,1-1 0,1 1 0,0-1 0,0-1 0,2 1 0,10 16 0,-5-5 0,-2 5 0,-9-26 0,0 1 0,0-1 0,1 0 0,-1 0 0,4 6 0,-4-8 0,1-1 0,-1 1 0,0-1 0,0 0 0,1 1 0,-1-1 0,1 0 0,-1 0 0,1 0 0,-1 0 0,1 0 0,0-1 0,-1 1 0,1 0 0,0-1 0,0 1 0,2 0 0,17 1 0,-1 0 0,1-2 0,34-2 0,-1-1 0,-42 3 30,0-1 0,0 0 0,18-5 0,-26 6-136,0-2 0,0 1 0,0 0 0,0-1 0,0 0 0,0 0-1,0 0 1,-1 0 0,1-1 0,-1 1 0,0-1 0,0 0 0,4-4 0,1-6-6720</inkml:trace>
  <inkml:trace contextRef="#ctx0" brushRef="#br0" timeOffset="2204.13">2293 245 24575,'-1'26'0,"-1"0"0,-2-1 0,0 0 0,-2 0 0,0 0 0,-2-1 0,-11 25 0,-48 126 0,32-97 0,20-50 0,-16 49 0,10 9 0,16-58 0,-2-1 0,-15 41 0,12-44 0,1 0 0,1 1 0,1 0 0,1 1 0,-3 30 0,8-44 0,1 0 0,0 0 0,0 0 0,1 0 0,1 0 0,0 0 0,0 0 0,1 0 0,1-1 0,0 1 0,1-1 0,0 0 0,9 15 0,14 14 0,24 42 0,-46-74 0,-1 0 0,1 0 0,0-1 0,1 0 0,0 0 0,10 7 0,-7-5 0,0 0 0,11 13 0,-14-14 0,0-1 0,1 0 0,-1 0 0,2-1 0,16 11 0,-15-11 0,-1 0 0,0 1 0,12 11 0,-17-15 0,-1 1 0,0 0 0,-1 0 0,1 0 0,-1 0 0,1 0 0,-1 0 0,-1 1 0,1-1 0,0 1 0,-1-1 0,1 6 0,0 5 0,0 0 0,-1 1 0,-1-1 0,0 0 0,-1 1 0,-1-1 0,-1 0 0,0 0 0,0 0 0,-10 25 0,2-12 0,10-22 0,0-1 0,-1 1 0,0-1 0,0 0 0,-1 0 0,1 0 0,-1 0 0,0 0 0,-1 0 0,1-1 0,-1 0 0,0 1 0,0-1 0,0-1 0,-9 7 0,-22 13 0,-1-2 0,-74 32 0,90-47 0,-1-1 0,0-1 0,0-1 0,0-1 0,0 0 0,-1-2 0,1 0 0,0-2 0,-29-5 0,25 1 0,0 0 0,-45-20 0,55 18-273,1 0 0,0-2 0,1 0 0,-20-18 0,21 16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5:31:09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18 24575,'9'-5'0,"0"0"0,0 1 0,1 0 0,-1 1 0,16-4 0,-2 0 0,80-20 0,0 4 0,1 4 0,152-6 0,327 19 0,-325 9 0,-113-2 0,164-3 0,-189-7 0,37-1 0,706 9 0,-414 2 0,-249-16 0,-167 11 0,-2-1 0,39-11 0,19-4 0,122 2 0,-70 8 0,-67 4 0,56-6 0,74-12 0,155-16 0,-170 21 0,86-2 0,-228 20 0,92-15 0,42-23 0,-170 37 0,56-12 0,-38 9 0,1-1 0,31-12 0,-19 4 0,1 2 0,0 2 0,71-8 0,134 3 0,-219 15 0,20-5 0,0-1 0,88-24 0,-100 21 0,135-20 0,-75 14 0,-21 5 0,-46 7 0,-1-2 0,0 0 0,48-16 0,-15-1 0,78-16 0,397-80 0,-442 93 0,-61 15 0,0 2 0,1 0 0,0 3 0,41-2 0,22 8 0,160 22 0,-244-21 0,78 12 0,156 6 0,330-21 0,-451 10 0,2 1 0,16-12 0,10 0 0,185 20 0,-195-4 0,161-5 0,-292-8 0,0 0 0,-1 1 0,1 0 0,-1 1 0,18 6 0,11 3 0,-19-8-249,1-1 0,0-1-1,30-2 1,-48 0-119,19 0-6458</inkml:trace>
  <inkml:trace contextRef="#ctx0" brushRef="#br0" timeOffset="2110.37">10766 0 24575,'0'9'0,"-1"1"0,0-1 0,-5 16 0,-1 8 0,-46 320 0,-13 72 0,59-382 0,1 0 0,0 78 0,10 649 0,-6-411 0,1-356-91,1 0 0,0 0 0,0 0 0,1 0 0,-1 0 0,0-1 0,1 1 0,0 0 0,0 0 0,0 0 0,0 0 0,0-1 0,0 1 0,2 2 0,6 3-6735</inkml:trace>
  <inkml:trace contextRef="#ctx0" brushRef="#br0" timeOffset="32684.79">360 4529 24575,'1'-9'0,"0"0"0,0 0 0,0 0 0,1 0 0,0 1 0,1-1 0,4-9 0,32-57 0,-27 54 0,286-434 0,-140 226 0,-145 208 0,-2-1 0,0 0 0,11-31 0,-12 27 0,-6 16 0,0-1 0,1 1 0,1 0 0,-1 1 0,2-1 0,-1 1 0,1 0 0,1 1 0,-1-1 0,2 2 0,-1-1 0,15-9 0,-18 13 0,0 1 0,-1-1 0,1 0 0,-1 0 0,5-7 0,17-14 0,-6 2 0,-18 21 0,-1-1 0,1 1 0,0-1 0,0 1 0,0 0 0,0 0 0,0 0 0,0 0 0,1 0 0,-1 0 0,1 1 0,0-1 0,2 0 0,-4 2 0,-1 0 0,1 0 0,-1 0 0,1 0 0,0 0 0,-1 1 0,1-1 0,-1 0 0,1 0 0,-1 1 0,1-1 0,-1 0 0,1 1 0,-1-1 0,1 1 0,-1-1 0,0 1 0,1-1 0,-1 1 0,0-1 0,1 1 0,-1-1 0,0 1 0,0-1 0,1 1 0,-1-1 0,0 1 0,0-1 0,0 1 0,0 0 0,0-1 0,0 2 0,3 21 0,-3-20 0,1 31 0,0-14 0,0 0 0,1 0 0,7 30 0,14 43 0,15 52 0,-4-27 0,11 31 0,15-1 0,-53-131 0,0-2 0,-1 0 0,6 20 0,-7-19 0,1-1 0,1 0 0,0 0 0,17 25 0,-9-17 0,-7-10 0,-1-1 0,0-1 0,-1 1 0,0 0 0,-1 0 0,5 18 0,-8-23-227,0 0-1,1 0 1,0-1-1,0 1 1,7 11-1,-3-9-6598</inkml:trace>
  <inkml:trace contextRef="#ctx0" brushRef="#br0" timeOffset="33951.1">661 3962 24575,'686'0'0,"-662"-2"0,41-6 0,9-1 0,-11 7-1365,-46 3-5461</inkml:trace>
  <inkml:trace contextRef="#ctx0" brushRef="#br0" timeOffset="36874.33">2047 3466 24575,'0'990'0,"-10"-876"0,-1 0 0,9-80 0,-12 61 0,14-94 0,0 0 0,0 1 0,-1-1 0,1 0 0,0 1 0,-1-1 0,1 0 0,-1 0 0,1 1 0,-1-1 0,0 0 0,0 0 0,1 0 0,-1 0 0,-2 2 0,-2-6 0,1-11 0,3-2 0,2 0 0,-1 1 0,2-1 0,0 1 0,1 0 0,1 0 0,0 0 0,10-25 0,1-4 0,-11 28 0,-1 1 0,-1 0 0,0-1 0,-1-30 0,0-5 0,-1 48 0,1 0 0,-1 0 0,1 0 0,0 0 0,0 0 0,0 0 0,0 0 0,0 0 0,1 1 0,-1-1 0,1 0 0,-1 1 0,1-1 0,0 1 0,0 0 0,5-5 0,2 1 0,-1 0 0,1 1 0,17-8 0,12-8 0,-30 17 0,0-1 0,0 1 0,0 1 0,1 0 0,-1 0 0,1 0 0,-1 1 0,16-2 0,-5 3 0,0 0 0,-1 1 0,23 3 0,-38-2 0,1-1 0,-1 0 0,1 1 0,-1 0 0,0 0 0,0 0 0,1 0 0,-1 1 0,0-1 0,0 1 0,0 0 0,-1-1 0,1 1 0,0 1 0,-1-1 0,1 0 0,-1 1 0,1-1 0,-1 1 0,0 0 0,0-1 0,-1 1 0,1 0 0,-1 0 0,1 1 0,-1-1 0,0 0 0,1 5 0,1 7 0,-1 1 0,-1-1 0,0 0 0,-1 1 0,-3 16 0,1 6 0,1-25 0,0-1 0,-1 1 0,-1-1 0,0 0 0,0 1 0,-1-1 0,-9 17 0,-47 76 0,58-102 0,-1 2 0,0 0 0,0-1 0,0 1 0,-1-1 0,0 0 0,0 0 0,0-1 0,0 1 0,0-1 0,-1 0 0,0 0 0,0 0 0,0-1 0,-7 3 0,8-4 0,0 0 0,0 0 0,0-1 0,0 1 0,0-1 0,0 0 0,0 0 0,0-1 0,0 1 0,0-1 0,0 0 0,0 0 0,0 0 0,0-1 0,0 1 0,1-1 0,-1 0 0,1 0 0,-1 0 0,-4-5 0,2 3 0,0-1 0,0 1 0,0-2 0,1 1 0,0 0 0,0-1 0,0 0 0,0 0 0,1-1 0,0 1 0,1-1 0,-1 0 0,1 0 0,1 0 0,-1-1 0,1 1 0,1 0 0,-3-14 0,4 14 8,-1 0-1,-1 0 1,1 0-1,-1 0 0,-1 0 1,1 1-1,-1-1 1,0 1-1,-6-9 1,-10-23-1448,14 23-5386</inkml:trace>
  <inkml:trace contextRef="#ctx0" brushRef="#br0" timeOffset="40377.71">3375 3221 24575,'-24'12'0,"8"-5"0,-1 2 0,-16 11 0,28-16 0,0 0 0,0 0 0,1 0 0,-1 1 0,1 0 0,0 0 0,0 0 0,0 0 0,1 0 0,-3 7 0,-38 86 0,19-39 0,-2-1 0,-41 63 0,49-94 0,2 2 0,1 0 0,1 1 0,1 0 0,2 1 0,-10 41 0,10-24 0,-1-1 0,-37 83 0,43-114 0,0 1 0,1 0 0,1 1 0,1 0 0,0-1 0,-1 26 0,3 110 0,4-77 0,-1-64 0,0 0 0,0-1 0,2 1 0,-1-1 0,1 0 0,1 0 0,0 0 0,1 0 0,0-1 0,0 1 0,10 12 0,-6-11 0,-1-1 0,1 0 0,1 0 0,0-1 0,1 0 0,0-1 0,0 0 0,24 14 0,-28-20 0,0-1 0,-1 1 0,1-1 0,0 0 0,0-1 0,0 0 0,13 1 0,54-4 0,-37 1 0,-14-1 0,-1-1 0,28-6 0,-32 5 0,-13 2 0,1 0 0,-2 0 0,1 0 0,0-1 0,0 0 0,-1 0 0,0 0 0,1-1 0,-1 1 0,-1-1 0,7-7 0,-4 5 0,0 0 0,0 0 0,11-8 0,9 0 0,41-17 0,11-6 0,-66 29 0,-1-1 0,0 0 0,0 0 0,-1-2 0,-1 1 0,0-1 0,9-13 0,10-11 0,18-19 0,-3-2 0,-2-2 0,-3-2 0,-2-1 0,46-111 0,-78 154 0,0-1 0,0 1 0,-2-1 0,0 0 0,-2 0 0,0 0 0,-3-23 0,1-18 0,3 11 0,0 19 0,-5-55 0,2 76 0,1-1 0,-1 1 0,-1 0 0,0 0 0,0 1 0,0-1 0,-1 1 0,-1-1 0,1 1 0,-8-9 0,-1 0 0,0 1 0,-1 0 0,-1 0 0,-1 2 0,0 0 0,0 1 0,-2 0 0,1 2 0,-2 0 0,1 1 0,-29-11 0,34 16 0,1-1 0,0-1 0,-13-9 0,13 8 0,0 1 0,-24-11 0,-8 2 0,0 2 0,-48-9 0,61 17-95,10 1-328,1 2-1,-41-3 1,45 6-6403</inkml:trace>
  <inkml:trace contextRef="#ctx0" brushRef="#br0" timeOffset="43566.52">4282 3486 24575,'2'40'0,"2"0"0,9 43 0,6 47 0,-17 193 0,-3-170 0,0-112 0,0-11 0,4 32 0,-2-53 0,0 0 0,1 1 0,0-1 0,1 0 0,0-1 0,0 1 0,8 14 0,-5-13 0,-1-1 0,1 0 0,1-1 0,0 0 0,0 0 0,0 0 0,11 7 0,-11-10 0,-1-1 0,1 0 0,0 0 0,1-1 0,-1 0 0,0 0 0,1-1 0,0 0 0,0 0 0,10 1 0,28 0 0,1-2 0,-1-1 0,0-3 0,82-15 0,-119 16 0,0 0 0,0-1 0,0 0 0,0 0 0,0-1 0,-1 0 0,0-1 0,0 0 0,0 0 0,0 0 0,-1-1 0,0-1 0,0 1 0,0-1 0,-1 0 0,0 0 0,-1-1 0,8-13 0,162-317 0,-169 322 0,0 0 0,-1-1 0,-1 1 0,0-1 0,-1 0 0,1-20 0,-4-107 0,-1 76 0,1-124 0,0 680 0,1-476 0,1-1 0,0 0 0,1 0 0,0 0 0,1 0 0,0 0 0,1-1 0,0 0 0,12 18 0,-2 0 0,6 5 0,-17-28 0,0 1 0,0 0 0,-1 0 0,0 0 0,0 0 0,0 1 0,-1-1 0,3 13 0,-1-3 0,0 0 0,1-1 0,1 0 0,0 0 0,1-1 0,0 0 0,17 24 0,-21-34 0,1 0 0,-1-1 0,1 1 0,0-1 0,0 1 0,0-1 0,0-1 0,1 1 0,7 3 0,-9-4 0,0-1 0,1 1 0,-1-1 0,0 0 0,1 0 0,-1-1 0,0 1 0,1-1 0,-1 0 0,1 0 0,-1 0 0,1 0 0,-1 0 0,0-1 0,5-1 0,-6 1 0,-1 0 0,1 0 0,0 0 0,-1 0 0,1-1 0,-1 1 0,1-1 0,-1 1 0,0-1 0,0 0 0,1 1 0,-1-1 0,0 0 0,0 0 0,-1 0 0,1 0 0,0 0 0,-1 0 0,1 0 0,-1 0 0,0 0 0,1-2 0,0-9 0,0 0 0,-2-17 0,1 20 0,-3-90-1365,3 83-5461</inkml:trace>
  <inkml:trace contextRef="#ctx0" brushRef="#br0" timeOffset="45287.18">6312 3127 24575,'0'1632'-1365,"0"-1614"-5461</inkml:trace>
  <inkml:trace contextRef="#ctx0" brushRef="#br0" timeOffset="46880.76">5818 3523 24575,'85'-1'0,"95"3"0,-149 1 0,0 2 0,54 16 0,12 2 0,-62-19 0,0-1 0,67-5 0,-57 0 0,45 4 0,-67 1 34,-1 2-1,0 0 0,26 10 1,-22-6-784,41 7 1,-51-13-60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5:31:30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1082 24575,'-12'251'0,"3"-133"0,-26 317-410,-7 99-134,42-336 1224,2-92-406,18 370-274,-18-460 0,1-1 0,0 1 0,1-1 0,7 17 0,-4-14 0,-1 32 0,-4-37 0,-2-37 0,-1-754 0,-1 733 0,-2 0 0,-3 0 0,-1 1 0,-2 0 0,-21-58 0,-32-125 0,59 210 0,0-5 0,-1 0 0,-1 0 0,-10-25 0,10 30 0,0 0 0,1-1 0,0 1 0,2-1 0,0 0 0,1 0 0,1 0 0,2-25 0,-1 16 0,4-61 0,-2 77 0,0 0 0,0 0 0,1 0 0,1 1 0,0-1 0,6-10 0,83-144 0,-33 63 0,-56 95 0,2-5 0,2 0 0,12-17 0,-16 25 0,0-1 0,1 1 0,-1 1 0,1-1 0,0 0 0,-1 1 0,2 0 0,-1 1 0,6-4 0,41-15 0,163-61 0,-186 76 0,-1 1 0,1 2 0,-1 0 0,1 2 0,0 1 0,37 5 0,-54-3 0,0 0 0,0 0 0,0 2 0,0-1 0,-1 1 0,0 1 0,0 0 0,0 1 0,0 0 0,-1 1 0,0 0 0,0 0 0,-1 1 0,0 0 0,0 1 0,-1 0 0,14 20 0,-5-5 0,-2 2 0,-1 0 0,-2 1 0,0 0 0,-2 1 0,10 38 0,-8-21 0,-3 0 0,-1 1 0,-3 0 0,1 57 0,-7-66 0,-1 0 0,-1-1 0,-11 45 0,9-61 0,-1-1 0,-1 0 0,0 0 0,-1 0 0,-1-1 0,-1-1 0,-17 24 0,7-17 0,0-2 0,-31 27 0,-3 2 0,50-46 0,-1-1 0,0 0 0,-1 0 0,1-1 0,-1 1 0,1-1 0,-1-1 0,-12 5 0,-53 10 0,53-14 0,-42 6 0,1-3 0,-114-4 0,149-3 0,-14-5 0,36 6 0,0-1 0,0 0 0,0 1 0,0-1 0,0 0 0,0 0 0,0 0 0,0-1 0,0 1 0,1 0 0,-1-1 0,0 1 0,1-1 0,0 1 0,-2-3 0,3 4 0,-1 0 0,1-1 0,0 1 0,0 0 0,0 0 0,0 0 0,0 0 0,0-1 0,0 1 0,0 0 0,0 0 0,0 0 0,0 0 0,0-1 0,0 1 0,0 0 0,0 0 0,0 0 0,0 0 0,0-1 0,0 1 0,1 0 0,-1 0 0,0 0 0,0 0 0,0-1 0,0 1 0,0 0 0,0 0 0,0 0 0,1 0 0,-1 0 0,0 0 0,0 0 0,0-1 0,0 1 0,0 0 0,1 0 0,-1 0 0,0 0 0,0 0 0,12-2 0,12 2 0,-1 5 0,0 0 0,0 1 0,0 2 0,34 15 0,-11 0 0,47 31 0,-66-35 0,0 0 0,-1 2 0,-1 0 0,35 41 0,-44-44 0,-1 2 0,-1-1 0,-1 2 0,-1 0 0,-1 0 0,17 45 0,-15-30 0,-7-21 0,-1 1 0,0-1 0,-1 2 0,4 28 0,-6-7 0,-1 1 0,-3-1 0,-5 39 0,4-57 0,-1 0 0,-1 0 0,0 0 0,-2-1 0,0 0 0,-1 0 0,-16 25 0,14-30 0,0-1 0,-1-1 0,0 0 0,-1 0 0,-1-1 0,1-1 0,-2 0 0,1 0 0,-1-2 0,-1 0 0,0 0 0,-15 5 0,4-4 0,1 0 0,-1-2 0,-1-1 0,1-1 0,-1-1 0,-43 1 0,47-5 0,11 1 0,0-1 0,0 0 0,-21-4 0,23-2-1365,7-2-5461</inkml:trace>
  <inkml:trace contextRef="#ctx0" brushRef="#br0" timeOffset="1781.79">3263 759 24575,'-71'-14'0,"-1"2"0,-114-2 0,-144 16 0,279 1 0,-1 2 0,1 2 0,0 2 0,1 3 0,0 1 0,-65 28 0,96-32 0,2 0 0,-1 1 0,1 0 0,1 2 0,0 0 0,0 1 0,-14 16 0,15-14 0,11-12 0,0 0 0,0 1 0,0-1 0,1 1 0,0 0 0,0 0 0,0 0 0,0 0 0,1 1 0,-1-1 0,1 1 0,0-1 0,1 1 0,-1 0 0,1 0 0,0 0 0,0 0 0,0 6 0,1-4 0,1 1 0,0-1 0,0 1 0,0-1 0,1 0 0,0 1 0,1-1 0,0 0 0,0 0 0,0-1 0,1 1 0,0-1 0,6 9 0,9 8 0,0-1 0,25 21 0,-33-32 0,23 20 0,2-1 0,2-2 0,72 42 0,134 47 0,-104-68 0,-84-31 0,65 30 0,-38-11 0,-48-23 0,-1 1 0,52 33 0,-43-20 0,2 1 0,71 61 0,-77-57 0,-20-17 0,0 1 0,22 26 0,-35-36 0,-1 0 0,-1-1 0,1 2 0,-1-1 0,0 0 0,-1 1 0,0 0 0,0 0 0,-1 0 0,0 0 0,2 10 0,-4-4 0,1 0 0,-1 0 0,-1-1 0,-1 1 0,0-1 0,0 1 0,-2-1 0,0 0 0,0 0 0,-1 0 0,0 0 0,-1-1 0,-9 13 0,-11 15 0,-2-1 0,-46 48 0,71-84 0,-20 23 0,-1-2 0,-38 31 0,48-44 0,-2 0 0,1-2 0,-1 1 0,-1-2 0,0 0 0,-20 6 0,-18 0 0,1-2 0,-2-2 0,1-3 0,-1-3 0,-60-2 0,64-1 0,2 0 0,0-2 0,-97-14 0,76-7-1365,59 19-5461</inkml:trace>
  <inkml:trace contextRef="#ctx0" brushRef="#br0" timeOffset="4705.4">1555 1 24575,'0'1211'0,"-2"-1179"0,-5 37 0,-3 24 0,-7 151 0,16 308 0,6-493 0,3-1 0,19 70 0,-5-24 0,-1-11 0,-12-62 0,-2 1 0,-1-1 0,-1 2 0,0 44 0,-7 267 0,2-213 0,-2-96 0,-1 0 0,-2 0 0,-16 60 0,17-82 41,-1-1-1,-9 18 0,-1 3-1526,11-21-53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5:31:25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17 24575,'0'-14'0,"2"-1"0,0 1 0,0 0 0,2 0 0,-1 0 0,10-20 0,40-77 0,-46 97 0,222-352 0,-181 295 0,321-428 0,-350 476 0,0-1 0,-2 0 0,-1-2 0,24-48 0,-37 68 0,0 1 0,0 0 0,0 0 0,1 0 0,5-6 0,13-17 0,-20 74 0,-3 2 0,3 0 0,14 90 0,3-29 0,11 58 0,-22-134 0,2 0 0,1-1 0,15 31 0,16 28 0,48 91 0,18 34 0,-71-148 0,-24-46 0,18 44 0,-19-38 0,1-1 0,1 0 0,1-1 0,1 0 0,2-1 0,38 41 0,2 7-1365</inkml:trace>
  <inkml:trace contextRef="#ctx0" brushRef="#br0" timeOffset="1390.86">285 751 24575,'1'-1'0,"0"0"0,0 0 0,0 0 0,0 0 0,1 0 0,-1 1 0,0-1 0,1 0 0,-1 1 0,1-1 0,-1 1 0,1-1 0,-1 1 0,1 0 0,-1-1 0,1 1 0,-1 0 0,3 0 0,-2 0 0,80-7 0,141 5 0,-115 4 0,285-2 0,-380 1-130,-1 0 0,1 2 1,-1-1-1,1 2 0,-1-1 0,0 2 0,0 0 0,17 9 0,-25-12-66,11 5-66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5:31:22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81'-1'0,"86"3"0,-161-1 0,1 0 0,-1 1 0,0 0 0,0 0 0,0 0 0,0 1 0,0 0 0,-1 0 0,9 6 0,-8-5 0,-1 0 0,1-1 0,0 0 0,0 0 0,0 0 0,0-1 0,1 0 0,10 2 0,37-1 0,75-4 0,-39-1 0,870 2 0,-925 2 0,36 6 0,27 1 0,-69-8 0,182 9 0,-187-6-195,0-2 0,0 0 0,0-2 0,1 0 0,-1-2 0,31-6 0,-28 0-6631</inkml:trace>
  <inkml:trace contextRef="#ctx0" brushRef="#br0" timeOffset="1312.8">570 79 24575,'0'1198'-1365,"0"-1183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5:30:53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24575,'150'0'0,"192"25"0,-226-14 0,196-7 0,-170-6 0,385 2-1365,-509 0-5461</inkml:trace>
  <inkml:trace contextRef="#ctx0" brushRef="#br0" timeOffset="1344.36">796 132 24575,'0'6'0,"-1"-1"0,0 1 0,0 0 0,-1 0 0,-2 6 0,-2 12 0,-10 58 0,-7 154 0,19 89 0,5-195 0,-2-103 61,-8 41 1,5-41-806,-2 38 0,6-49-6082</inkml:trace>
  <inkml:trace contextRef="#ctx0" brushRef="#br0" timeOffset="2720.46">1840 948 24575,'-15'324'0,"13"-288"36,2-26-387,-1 0 1,0 0 0,-3 16 0,0-15-6476</inkml:trace>
  <inkml:trace contextRef="#ctx0" brushRef="#br0" timeOffset="3940.06">1820 663 24575,'0'0'-8191</inkml:trace>
  <inkml:trace contextRef="#ctx0" brushRef="#br0" timeOffset="4940.7">2900 439 24575,'-2'77'0,"-14"87"0,-24 73 0,19-124 0,-56 232 0,64-302 0,8-30 0,1 0 0,1 0 0,-1 1 0,-1 24 0,5 27-1365,0-47-5461</inkml:trace>
  <inkml:trace contextRef="#ctx0" brushRef="#br0" timeOffset="6175.94">2351 985 24575,'1'-4'0,"0"0"0,0 0 0,1 0 0,0 0 0,0 0 0,0 0 0,0 1 0,0-1 0,1 1 0,-1-1 0,1 1 0,0 0 0,0 0 0,7-5 0,-1-1 0,11-10 0,0 1 0,1 1 0,1 1 0,1 1 0,0 1 0,38-17 0,-26 17 0,1 1 0,0 1 0,1 2 0,43-5 0,6 0 0,-28 4 0,89-5 0,-18 18 0,51-4 0,-165-1-1365,-3-1-5461</inkml:trace>
  <inkml:trace contextRef="#ctx0" brushRef="#br0" timeOffset="7488.77">3735 381 24575,'0'1558'0,"0"-1557"0,0 0 0,-1 0 0,1 0 0,0 0 0,0 0 0,0 0 0,0 0 0,0 0 0,1 0 0,-1 0 0,0 0 0,0 0 0,1 0 0,-1 0 0,0 0 0,1 0 0,-1-1 0,1 1 0,-1 0 0,1 0 0,-1 0 0,1-1 0,1 2 0,0-2 0,0 0 0,0 0 0,0 0 0,0 0 0,0 0 0,0-1 0,0 1 0,0-1 0,0 0 0,-1 1 0,1-1 0,3-2 0,260-92 0,-147 56 0,-91 30 0,0 1 0,1 1 0,0 2 0,-1 0 0,2 2 0,37 1 0,-27 4-58,-24-1-160,-1 0 0,1-1 0,-1 0 1,1-1-1,17-4 0,-20 1-6608</inkml:trace>
  <inkml:trace contextRef="#ctx0" brushRef="#br0" timeOffset="9130.46">4890 192 24575,'31'717'0,"-21"-89"0,-12-382 0,26-277 0,-8 16 0,1 1 0,0 1 0,33-20 0,65-28 0,-103 55 0,545-239 0,-488 214 0,-49 20 0,0 2 0,1 0 0,22-5 0,-11 10-1365,-19 4-5461</inkml:trace>
  <inkml:trace contextRef="#ctx0" brushRef="#br0" timeOffset="10208.47">5384 1005 24575,'9'-3'0,"20"-1"0,11-4 0,6 0 0,0-1 0,-3 0 0,-6 2 0,-7 2 0,-1 2 0,-6-2 0,0 0 0,-5-2 0,2-1 0,0 3 0,-3 0-8191</inkml:trace>
  <inkml:trace contextRef="#ctx0" brushRef="#br0" timeOffset="11335.1">4890 1 24575,'17'0'0,"49"9"0,79 14 0,89 18 0,62 15 0,30 8-3484,-16 3 3484,-47-7 0,-65-14 0,-59-14 806,-55-10-806,-37-8 0,-24-7 0,-12-4 0,-5-3 0,-1-1 267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7920-92E6-40AC-8621-48DEA598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ick</dc:creator>
  <cp:keywords/>
  <dc:description/>
  <cp:lastModifiedBy>Saxton,Evan</cp:lastModifiedBy>
  <cp:revision>50</cp:revision>
  <dcterms:created xsi:type="dcterms:W3CDTF">2014-10-27T23:14:00Z</dcterms:created>
  <dcterms:modified xsi:type="dcterms:W3CDTF">2024-01-16T15:33:00Z</dcterms:modified>
</cp:coreProperties>
</file>